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00"/>
        <w:gridCol w:w="5720"/>
      </w:tblGrid>
      <w:tr w:rsidR="00154BF5" w:rsidRPr="003D5E59" w:rsidTr="00B772E4">
        <w:trPr>
          <w:trHeight w:val="276"/>
        </w:trPr>
        <w:tc>
          <w:tcPr>
            <w:tcW w:w="4000" w:type="dxa"/>
            <w:shd w:val="clear" w:color="auto" w:fill="auto"/>
          </w:tcPr>
          <w:p w:rsidR="00154BF5" w:rsidRPr="003D5E59" w:rsidRDefault="00154BF5" w:rsidP="00B772E4">
            <w:pPr>
              <w:spacing w:after="0" w:line="240" w:lineRule="auto"/>
              <w:jc w:val="center"/>
              <w:rPr>
                <w:rFonts w:eastAsia="Times New Roman" w:cs="Times New Roman"/>
                <w:w w:val="99"/>
                <w:sz w:val="24"/>
              </w:rPr>
            </w:pPr>
            <w:bookmarkStart w:id="0" w:name="page1"/>
            <w:bookmarkEnd w:id="0"/>
            <w:r w:rsidRPr="003D5E59">
              <w:rPr>
                <w:rFonts w:eastAsia="Times New Roman" w:cs="Times New Roman"/>
                <w:w w:val="99"/>
                <w:sz w:val="24"/>
              </w:rPr>
              <w:t>BỘ GIÁO DỤC VÀ ĐÀO TẠO</w:t>
            </w:r>
          </w:p>
          <w:p w:rsidR="00154BF5" w:rsidRPr="003D5E59" w:rsidRDefault="00154BF5" w:rsidP="00B772E4">
            <w:pPr>
              <w:spacing w:after="0" w:line="240" w:lineRule="auto"/>
              <w:jc w:val="center"/>
              <w:rPr>
                <w:rFonts w:eastAsia="Times New Roman" w:cs="Times New Roman"/>
                <w:b/>
                <w:w w:val="99"/>
                <w:sz w:val="24"/>
              </w:rPr>
            </w:pPr>
            <w:r w:rsidRPr="003D5E59">
              <w:rPr>
                <w:rFonts w:eastAsia="Times New Roman" w:cs="Times New Roman"/>
                <w:b/>
                <w:w w:val="99"/>
                <w:sz w:val="24"/>
              </w:rPr>
              <w:t>TRƯỜNG ĐẠI HỌC</w:t>
            </w:r>
          </w:p>
          <w:p w:rsidR="00154BF5" w:rsidRPr="003D5E59" w:rsidRDefault="00154BF5" w:rsidP="00B772E4">
            <w:pPr>
              <w:spacing w:after="0" w:line="240" w:lineRule="auto"/>
              <w:jc w:val="center"/>
              <w:rPr>
                <w:rFonts w:eastAsia="Times New Roman" w:cs="Times New Roman"/>
                <w:w w:val="99"/>
                <w:sz w:val="24"/>
              </w:rPr>
            </w:pPr>
            <w:r w:rsidRPr="003D5E59">
              <w:rPr>
                <w:rFonts w:eastAsia="Times New Roman" w:cs="Times New Roman"/>
                <w:b/>
                <w:w w:val="99"/>
                <w:sz w:val="24"/>
              </w:rPr>
              <w:t>CÔNG NGHIỆP DỆT MAY HÀ NỘI</w:t>
            </w:r>
          </w:p>
        </w:tc>
        <w:tc>
          <w:tcPr>
            <w:tcW w:w="5720" w:type="dxa"/>
            <w:shd w:val="clear" w:color="auto" w:fill="auto"/>
          </w:tcPr>
          <w:p w:rsidR="00154BF5" w:rsidRPr="003D5E59" w:rsidRDefault="00154BF5" w:rsidP="00B772E4">
            <w:pPr>
              <w:spacing w:after="0" w:line="240" w:lineRule="auto"/>
              <w:jc w:val="center"/>
              <w:rPr>
                <w:rFonts w:eastAsia="Times New Roman" w:cs="Times New Roman"/>
                <w:b/>
                <w:w w:val="99"/>
                <w:sz w:val="24"/>
              </w:rPr>
            </w:pPr>
            <w:r w:rsidRPr="003D5E59">
              <w:rPr>
                <w:rFonts w:eastAsia="Times New Roman" w:cs="Times New Roman"/>
                <w:b/>
                <w:w w:val="99"/>
                <w:sz w:val="24"/>
              </w:rPr>
              <w:t>CỘNG HÒA XÃ HỘI CHỦ NGHĨA VIỆT NAM</w:t>
            </w:r>
          </w:p>
          <w:p w:rsidR="00154BF5" w:rsidRPr="003D5E59" w:rsidRDefault="00154BF5" w:rsidP="00B772E4">
            <w:pPr>
              <w:spacing w:after="0" w:line="240" w:lineRule="auto"/>
              <w:jc w:val="center"/>
              <w:rPr>
                <w:rFonts w:eastAsia="Times New Roman" w:cs="Times New Roman"/>
                <w:b/>
                <w:w w:val="99"/>
                <w:sz w:val="24"/>
              </w:rPr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67" o:spid="_x0000_s1230" type="#_x0000_t32" style="position:absolute;left:0;text-align:left;margin-left:73.75pt;margin-top:14.55pt;width:142.5pt;height:0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"/>
              </w:pict>
            </w:r>
            <w:r w:rsidRPr="003D5E59">
              <w:rPr>
                <w:rFonts w:eastAsia="Times New Roman" w:cs="Times New Roman"/>
                <w:b/>
                <w:sz w:val="24"/>
              </w:rPr>
              <w:t>Độc lập - Tự do - Hạnh phúc</w:t>
            </w:r>
          </w:p>
        </w:tc>
      </w:tr>
    </w:tbl>
    <w:p w:rsidR="00154BF5" w:rsidRDefault="00154BF5" w:rsidP="00154BF5">
      <w:pPr>
        <w:spacing w:after="0" w:line="240" w:lineRule="auto"/>
        <w:jc w:val="center"/>
        <w:rPr>
          <w:b/>
          <w:sz w:val="28"/>
          <w:szCs w:val="28"/>
        </w:rPr>
      </w:pPr>
    </w:p>
    <w:p w:rsidR="00040185" w:rsidRDefault="00040185" w:rsidP="00154BF5">
      <w:pPr>
        <w:spacing w:after="0" w:line="240" w:lineRule="auto"/>
        <w:jc w:val="center"/>
        <w:rPr>
          <w:b/>
          <w:sz w:val="28"/>
          <w:szCs w:val="28"/>
        </w:rPr>
      </w:pPr>
      <w:r w:rsidRPr="00FE667E">
        <w:rPr>
          <w:b/>
          <w:sz w:val="28"/>
          <w:szCs w:val="28"/>
        </w:rPr>
        <w:t>PHIẾU ĐĂNG KÝ TUYỂN</w:t>
      </w:r>
      <w:r w:rsidR="00A018EA" w:rsidRPr="00FE667E">
        <w:rPr>
          <w:b/>
          <w:sz w:val="28"/>
          <w:szCs w:val="28"/>
        </w:rPr>
        <w:t xml:space="preserve"> SINH</w:t>
      </w:r>
      <w:r w:rsidR="00FE667E" w:rsidRPr="00FE667E">
        <w:rPr>
          <w:b/>
          <w:sz w:val="28"/>
          <w:szCs w:val="28"/>
        </w:rPr>
        <w:t xml:space="preserve"> ĐẠI HỌC, CAO ĐẲNG</w:t>
      </w:r>
      <w:r w:rsidR="007842D1">
        <w:rPr>
          <w:b/>
          <w:sz w:val="28"/>
          <w:szCs w:val="28"/>
        </w:rPr>
        <w:t xml:space="preserve"> NĂM 202</w:t>
      </w:r>
      <w:r w:rsidR="00154BF5">
        <w:rPr>
          <w:b/>
          <w:sz w:val="28"/>
          <w:szCs w:val="28"/>
        </w:rPr>
        <w:t>3</w:t>
      </w:r>
    </w:p>
    <w:p w:rsidR="006C55EC" w:rsidRDefault="006C55EC" w:rsidP="00154B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Theo điểm thi THPT Quốc gia đợt bổ sung)</w:t>
      </w:r>
    </w:p>
    <w:p w:rsidR="00635F62" w:rsidRPr="00635F62" w:rsidRDefault="00635F62" w:rsidP="00154BF5">
      <w:pPr>
        <w:tabs>
          <w:tab w:val="left" w:pos="300"/>
        </w:tabs>
        <w:spacing w:after="0" w:line="360" w:lineRule="auto"/>
        <w:rPr>
          <w:rFonts w:eastAsia="Times New Roman" w:cs="Times New Roman"/>
          <w:b/>
          <w:sz w:val="20"/>
          <w:szCs w:val="20"/>
        </w:rPr>
      </w:pPr>
      <w:bookmarkStart w:id="1" w:name="_GoBack"/>
      <w:r w:rsidRPr="00635F62">
        <w:rPr>
          <w:rFonts w:eastAsia="Times New Roman" w:cs="Times New Roman"/>
          <w:b/>
          <w:sz w:val="20"/>
          <w:szCs w:val="20"/>
        </w:rPr>
        <w:t>A. THÔNG TIN CÁ NHÂN</w:t>
      </w:r>
    </w:p>
    <w:bookmarkEnd w:id="1"/>
    <w:p w:rsidR="001765A0" w:rsidRPr="00635F62" w:rsidRDefault="001765A0" w:rsidP="00154BF5">
      <w:pPr>
        <w:tabs>
          <w:tab w:val="left" w:pos="300"/>
        </w:tabs>
        <w:spacing w:after="0" w:line="360" w:lineRule="auto"/>
        <w:rPr>
          <w:rFonts w:eastAsia="Times New Roman" w:cs="Times New Roman"/>
          <w:b/>
          <w:i/>
          <w:sz w:val="20"/>
          <w:szCs w:val="20"/>
        </w:rPr>
      </w:pPr>
      <w:r w:rsidRPr="00635F62">
        <w:rPr>
          <w:rFonts w:eastAsia="Times New Roman" w:cs="Times New Roman"/>
          <w:b/>
          <w:sz w:val="20"/>
          <w:szCs w:val="20"/>
        </w:rPr>
        <w:t>1. Họ, chữ đệm và tên của thí sinh</w:t>
      </w:r>
      <w:r w:rsidRPr="00635F62">
        <w:rPr>
          <w:rFonts w:eastAsia="Times New Roman" w:cs="Times New Roman"/>
          <w:sz w:val="20"/>
          <w:szCs w:val="20"/>
        </w:rPr>
        <w:t xml:space="preserve"> </w:t>
      </w:r>
      <w:r w:rsidRPr="00635F62">
        <w:rPr>
          <w:rFonts w:eastAsia="Times New Roman" w:cs="Times New Roman"/>
          <w:i/>
          <w:sz w:val="20"/>
          <w:szCs w:val="20"/>
        </w:rPr>
        <w:t>(viết đúng như giấy khai sinh bằng chữ in hoa có dấu)</w:t>
      </w:r>
    </w:p>
    <w:p w:rsidR="001765A0" w:rsidRPr="00635F62" w:rsidRDefault="00154BF5" w:rsidP="00154BF5">
      <w:pPr>
        <w:spacing w:after="0" w:line="360" w:lineRule="auto"/>
        <w:rPr>
          <w:rFonts w:eastAsia="Times New Roman" w:cs="Times New Roman"/>
          <w:sz w:val="20"/>
          <w:szCs w:val="20"/>
        </w:rPr>
      </w:pPr>
      <w:r w:rsidRPr="00635F62">
        <w:rPr>
          <w:noProof/>
          <w:sz w:val="20"/>
          <w:szCs w:val="20"/>
        </w:rPr>
        <w:pict>
          <v:rect id="Rectangle 112" o:spid="_x0000_s1228" style="position:absolute;margin-left:389.7pt;margin-top:.95pt;width:17.25pt;height:16.5pt;z-index:2517606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"/>
        </w:pict>
      </w:r>
      <w:r w:rsidR="001765A0" w:rsidRPr="00635F62">
        <w:rPr>
          <w:rFonts w:eastAsia="Times New Roman" w:cs="Times New Roman"/>
          <w:sz w:val="20"/>
          <w:szCs w:val="20"/>
        </w:rPr>
        <w:t>……………………………………</w:t>
      </w:r>
      <w:r w:rsidR="00635F62" w:rsidRPr="00635F62">
        <w:rPr>
          <w:rFonts w:eastAsia="Times New Roman" w:cs="Times New Roman"/>
          <w:sz w:val="20"/>
          <w:szCs w:val="20"/>
        </w:rPr>
        <w:t>………….</w:t>
      </w:r>
      <w:r w:rsidR="001765A0" w:rsidRPr="00635F62">
        <w:rPr>
          <w:rFonts w:eastAsia="Times New Roman" w:cs="Times New Roman"/>
          <w:sz w:val="20"/>
          <w:szCs w:val="20"/>
        </w:rPr>
        <w:t>………</w:t>
      </w:r>
      <w:r w:rsidR="00635F62">
        <w:rPr>
          <w:rFonts w:eastAsia="Times New Roman" w:cs="Times New Roman"/>
          <w:sz w:val="20"/>
          <w:szCs w:val="20"/>
        </w:rPr>
        <w:t>……….</w:t>
      </w:r>
      <w:r w:rsidR="001765A0" w:rsidRPr="00635F62">
        <w:rPr>
          <w:rFonts w:eastAsia="Times New Roman" w:cs="Times New Roman"/>
          <w:sz w:val="20"/>
          <w:szCs w:val="20"/>
        </w:rPr>
        <w:t>……Giới (</w:t>
      </w:r>
      <w:r w:rsidR="001765A0" w:rsidRPr="00635F62">
        <w:rPr>
          <w:rFonts w:eastAsia="Times New Roman" w:cs="Times New Roman"/>
          <w:i/>
          <w:sz w:val="20"/>
          <w:szCs w:val="20"/>
        </w:rPr>
        <w:t>Nữ ghi 0, Nam ghi 1</w:t>
      </w:r>
      <w:r w:rsidR="001765A0" w:rsidRPr="00635F62">
        <w:rPr>
          <w:rFonts w:eastAsia="Times New Roman" w:cs="Times New Roman"/>
          <w:sz w:val="20"/>
          <w:szCs w:val="20"/>
        </w:rPr>
        <w:t>)</w:t>
      </w:r>
    </w:p>
    <w:p w:rsidR="001765A0" w:rsidRPr="00635F62" w:rsidRDefault="00635F62" w:rsidP="00154BF5">
      <w:pPr>
        <w:spacing w:after="0" w:line="360" w:lineRule="auto"/>
        <w:rPr>
          <w:rFonts w:eastAsia="Times New Roman" w:cs="Times New Roman"/>
          <w:sz w:val="20"/>
          <w:szCs w:val="20"/>
        </w:rPr>
      </w:pPr>
      <w:r w:rsidRPr="00635F62">
        <w:rPr>
          <w:noProof/>
          <w:sz w:val="20"/>
          <w:szCs w:val="20"/>
        </w:rPr>
        <w:pict>
          <v:group id="Group 99" o:spid="_x0000_s1215" style="position:absolute;margin-left:373.2pt;margin-top:14.35pt;width:150.3pt;height:16.5pt;z-index:251763712" coordorigin="8098,4156" coordsize="3006,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">
            <v:group id="Group 51" o:spid="_x0000_s1216" style="position:absolute;left:8098;top:4156;width:690;height:330" coordorigin="8409,3810" coordsize="690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<v:rect id="Rectangle 52" o:spid="_x0000_s1217" style="position:absolute;left:8409;top:3810;width:345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"/>
              <v:rect id="Rectangle 53" o:spid="_x0000_s1218" style="position:absolute;left:8754;top:3810;width:345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"/>
            </v:group>
            <v:group id="Group 54" o:spid="_x0000_s1219" style="position:absolute;left:8923;top:4156;width:690;height:330" coordorigin="8409,3810" coordsize="690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<v:rect id="Rectangle 55" o:spid="_x0000_s1220" style="position:absolute;left:8409;top:3810;width:345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"/>
              <v:rect id="Rectangle 56" o:spid="_x0000_s1221" style="position:absolute;left:8754;top:3810;width:345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"/>
            </v:group>
            <v:group id="Group 57" o:spid="_x0000_s1222" style="position:absolute;left:9724;top:4156;width:690;height:330" coordorigin="8409,3810" coordsize="690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<v:rect id="Rectangle 58" o:spid="_x0000_s1223" style="position:absolute;left:8409;top:3810;width:345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"/>
              <v:rect id="Rectangle 59" o:spid="_x0000_s1224" style="position:absolute;left:8754;top:3810;width:345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"/>
            </v:group>
            <v:group id="Group 60" o:spid="_x0000_s1225" style="position:absolute;left:10414;top:4156;width:690;height:330" coordorigin="8409,3810" coordsize="690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<v:rect id="Rectangle 61" o:spid="_x0000_s1226" style="position:absolute;left:8409;top:3810;width:345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"/>
              <v:rect id="Rectangle 62" o:spid="_x0000_s1227" style="position:absolute;left:8754;top:3810;width:345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"/>
            </v:group>
          </v:group>
        </w:pict>
      </w:r>
      <w:r w:rsidR="001765A0" w:rsidRPr="00635F62">
        <w:rPr>
          <w:rFonts w:eastAsia="Times New Roman" w:cs="Times New Roman"/>
          <w:b/>
          <w:sz w:val="20"/>
          <w:szCs w:val="20"/>
        </w:rPr>
        <w:t>2. Ngày, tháng và 2 số cuối của năm sinh</w:t>
      </w:r>
    </w:p>
    <w:p w:rsidR="001765A0" w:rsidRPr="00635F62" w:rsidRDefault="001765A0" w:rsidP="00154BF5">
      <w:pPr>
        <w:spacing w:after="0" w:line="360" w:lineRule="auto"/>
        <w:rPr>
          <w:rFonts w:eastAsia="Times New Roman" w:cs="Times New Roman"/>
          <w:i/>
          <w:sz w:val="20"/>
          <w:szCs w:val="20"/>
        </w:rPr>
      </w:pPr>
      <w:r w:rsidRPr="00635F62">
        <w:rPr>
          <w:rFonts w:eastAsia="Times New Roman" w:cs="Times New Roman"/>
          <w:i/>
          <w:sz w:val="20"/>
          <w:szCs w:val="20"/>
        </w:rPr>
        <w:t>(Nếu ngày và tháng sinh nhỏ hơn 10 thì ghi số 0 ở đầu mỗi ô)</w:t>
      </w:r>
    </w:p>
    <w:p w:rsidR="001765A0" w:rsidRPr="00635F62" w:rsidRDefault="00635F62" w:rsidP="00154BF5">
      <w:pPr>
        <w:spacing w:after="0" w:line="360" w:lineRule="auto"/>
        <w:rPr>
          <w:rFonts w:eastAsia="Times New Roman" w:cs="Times New Roman"/>
          <w:i/>
          <w:sz w:val="20"/>
          <w:szCs w:val="20"/>
        </w:rPr>
      </w:pPr>
      <w:r w:rsidRPr="00635F62">
        <w:rPr>
          <w:noProof/>
          <w:sz w:val="20"/>
          <w:szCs w:val="20"/>
        </w:rPr>
        <w:pict>
          <v:group id="Group 94" o:spid="_x0000_s1210" style="position:absolute;margin-left:374.7pt;margin-top:13.3pt;width:67.5pt;height:16.55pt;z-index:251764736" coordorigin="9883,4515" coordsize="1350,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">
            <v:rect id="Rectangle 64" o:spid="_x0000_s1211" style="position:absolute;left:9883;top:4515;width:345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"/>
            <v:rect id="Rectangle 65" o:spid="_x0000_s1212" style="position:absolute;left:10213;top:4515;width:345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"/>
            <v:rect id="Rectangle 66" o:spid="_x0000_s1213" style="position:absolute;left:10558;top:4516;width:345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"/>
            <v:rect id="Rectangle 67" o:spid="_x0000_s1214" style="position:absolute;left:10888;top:4516;width:345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"/>
          </v:group>
        </w:pict>
      </w:r>
      <w:r w:rsidR="001765A0" w:rsidRPr="00635F62">
        <w:rPr>
          <w:rFonts w:eastAsia="Times New Roman" w:cs="Times New Roman"/>
          <w:b/>
          <w:sz w:val="20"/>
          <w:szCs w:val="20"/>
        </w:rPr>
        <w:t xml:space="preserve">3. Hộ khẩu thường trú </w:t>
      </w:r>
      <w:r w:rsidR="001765A0" w:rsidRPr="00635F62">
        <w:rPr>
          <w:rFonts w:eastAsia="Times New Roman" w:cs="Times New Roman"/>
          <w:i/>
          <w:sz w:val="20"/>
          <w:szCs w:val="20"/>
        </w:rPr>
        <w:t>(Ghi rõ tên xã (phường), huyện (quận), tỉnh (thành phố) vào dòng dưới)</w:t>
      </w:r>
    </w:p>
    <w:p w:rsidR="001765A0" w:rsidRPr="00635F62" w:rsidRDefault="001765A0" w:rsidP="00154BF5">
      <w:pPr>
        <w:spacing w:after="0" w:line="360" w:lineRule="auto"/>
        <w:rPr>
          <w:rFonts w:eastAsia="Times New Roman" w:cs="Times New Roman"/>
          <w:i/>
          <w:sz w:val="20"/>
          <w:szCs w:val="20"/>
        </w:rPr>
      </w:pPr>
      <w:r w:rsidRPr="00635F62">
        <w:rPr>
          <w:rFonts w:eastAsia="Times New Roman" w:cs="Times New Roman"/>
          <w:i/>
          <w:sz w:val="20"/>
          <w:szCs w:val="20"/>
        </w:rPr>
        <w:t>......</w:t>
      </w:r>
      <w:r w:rsidRPr="00635F62">
        <w:rPr>
          <w:rFonts w:eastAsia="Times New Roman" w:cs="Times New Roman"/>
          <w:sz w:val="20"/>
          <w:szCs w:val="20"/>
        </w:rPr>
        <w:t xml:space="preserve">……………………………………………...............................…… </w:t>
      </w:r>
      <w:r w:rsidRPr="00635F62">
        <w:rPr>
          <w:rFonts w:cs="Times New Roman"/>
          <w:sz w:val="20"/>
          <w:szCs w:val="20"/>
        </w:rPr>
        <w:t>Mã tỉnh huyện:</w:t>
      </w:r>
    </w:p>
    <w:p w:rsidR="001765A0" w:rsidRPr="00635F62" w:rsidRDefault="001765A0" w:rsidP="00154BF5">
      <w:pPr>
        <w:spacing w:after="0" w:line="360" w:lineRule="auto"/>
        <w:rPr>
          <w:rFonts w:eastAsia="Times New Roman" w:cs="Times New Roman"/>
          <w:i/>
          <w:sz w:val="20"/>
          <w:szCs w:val="20"/>
        </w:rPr>
      </w:pPr>
      <w:r w:rsidRPr="00635F62">
        <w:rPr>
          <w:rFonts w:eastAsia="Times New Roman" w:cs="Times New Roman"/>
          <w:b/>
          <w:sz w:val="20"/>
          <w:szCs w:val="20"/>
        </w:rPr>
        <w:t>4. Khu vực ưu tiên trong tuyển sinh:</w:t>
      </w:r>
      <w:r w:rsidRPr="00635F62">
        <w:rPr>
          <w:rFonts w:eastAsia="Times New Roman" w:cs="Times New Roman"/>
          <w:sz w:val="20"/>
          <w:szCs w:val="20"/>
        </w:rPr>
        <w:t xml:space="preserve"> KV1, KV2-NT,  KV2, KV3 </w:t>
      </w:r>
      <w:r w:rsidRPr="00635F62">
        <w:rPr>
          <w:rFonts w:eastAsia="Times New Roman" w:cs="Times New Roman"/>
          <w:i/>
          <w:sz w:val="20"/>
          <w:szCs w:val="20"/>
        </w:rPr>
        <w:t>(thí sinh thuộc khu vực nào thì khoanh tròn vào khu vực đó)</w:t>
      </w:r>
    </w:p>
    <w:p w:rsidR="001765A0" w:rsidRPr="00635F62" w:rsidRDefault="001765A0" w:rsidP="00154BF5">
      <w:pPr>
        <w:spacing w:after="0" w:line="360" w:lineRule="auto"/>
        <w:rPr>
          <w:rFonts w:eastAsia="Times New Roman" w:cs="Times New Roman"/>
          <w:i/>
          <w:sz w:val="20"/>
          <w:szCs w:val="20"/>
        </w:rPr>
      </w:pPr>
      <w:r w:rsidRPr="00635F62">
        <w:rPr>
          <w:noProof/>
          <w:sz w:val="20"/>
          <w:szCs w:val="20"/>
        </w:rPr>
        <w:pict>
          <v:group id="Group 73" o:spid="_x0000_s1189" style="position:absolute;margin-left:320.25pt;margin-top:13.25pt;width:203.25pt;height:16.5pt;z-index:251761664" coordorigin="7164,4470" coordsize="4065,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">
            <v:group id="Group 4" o:spid="_x0000_s1190" style="position:absolute;left:7164;top:4470;width:2040;height:330" coordorigin="8049,4470" coordsize="2040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<v:group id="Group 5" o:spid="_x0000_s1191" style="position:absolute;left:8049;top:4470;width:690;height:330" coordorigin="8409,3810" coordsize="690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<v:rect id="Rectangle 6" o:spid="_x0000_s1192" style="position:absolute;left:8409;top:3810;width:345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"/>
                <v:rect id="Rectangle 7" o:spid="_x0000_s1193" style="position:absolute;left:8754;top:3810;width:345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"/>
              </v:group>
              <v:group id="Group 8" o:spid="_x0000_s1194" style="position:absolute;left:8724;top:4470;width:690;height:330" coordorigin="8409,3810" coordsize="690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<v:rect id="Rectangle 9" o:spid="_x0000_s1195" style="position:absolute;left:8409;top:3810;width:345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"/>
                <v:rect id="Rectangle 10" o:spid="_x0000_s1196" style="position:absolute;left:8754;top:3810;width:345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"/>
              </v:group>
              <v:group id="_x0000_s1197" style="position:absolute;left:9399;top:4470;width:690;height:330" coordorigin="8409,3810" coordsize="690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<v:rect id="Rectangle 12" o:spid="_x0000_s1198" style="position:absolute;left:8409;top:3810;width:345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"/>
                <v:rect id="Rectangle 13" o:spid="_x0000_s1199" style="position:absolute;left:8754;top:3810;width:345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"/>
              </v:group>
            </v:group>
            <v:group id="Group 14" o:spid="_x0000_s1200" style="position:absolute;left:9189;top:4470;width:2040;height:330" coordorigin="8049,4470" coordsize="2040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<v:group id="Group 15" o:spid="_x0000_s1201" style="position:absolute;left:8049;top:4470;width:690;height:330" coordorigin="8409,3810" coordsize="690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<v:rect id="Rectangle 16" o:spid="_x0000_s1202" style="position:absolute;left:8409;top:3810;width:345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"/>
                <v:rect id="Rectangle 17" o:spid="_x0000_s1203" style="position:absolute;left:8754;top:3810;width:345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"/>
              </v:group>
              <v:group id="Group 18" o:spid="_x0000_s1204" style="position:absolute;left:8724;top:4470;width:690;height:330" coordorigin="8409,3810" coordsize="690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<v:rect id="Rectangle 19" o:spid="_x0000_s1205" style="position:absolute;left:8409;top:3810;width:345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"/>
                <v:rect id="Rectangle 20" o:spid="_x0000_s1206" style="position:absolute;left:8754;top:3810;width:345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"/>
              </v:group>
              <v:group id="Group 21" o:spid="_x0000_s1207" style="position:absolute;left:9399;top:4470;width:690;height:330" coordorigin="8409,3810" coordsize="690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<v:rect id="Rectangle 22" o:spid="_x0000_s1208" style="position:absolute;left:8409;top:3810;width:345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"/>
                <v:rect id="Rectangle 23" o:spid="_x0000_s1209" style="position:absolute;left:8754;top:3810;width:345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"/>
              </v:group>
            </v:group>
          </v:group>
        </w:pict>
      </w:r>
      <w:r w:rsidRPr="00635F62">
        <w:rPr>
          <w:rFonts w:eastAsia="Times New Roman" w:cs="Times New Roman"/>
          <w:b/>
          <w:sz w:val="20"/>
          <w:szCs w:val="20"/>
        </w:rPr>
        <w:t>5. Đối tượng ưu tiên trong tuyển sinh:</w:t>
      </w:r>
      <w:r w:rsidRPr="00635F62">
        <w:rPr>
          <w:rFonts w:eastAsia="Times New Roman" w:cs="Times New Roman"/>
          <w:sz w:val="20"/>
          <w:szCs w:val="20"/>
        </w:rPr>
        <w:t xml:space="preserve"> 01, 02, 03, 04, 05, 06, 07 </w:t>
      </w:r>
      <w:r w:rsidRPr="00635F62">
        <w:rPr>
          <w:rFonts w:eastAsia="Times New Roman" w:cs="Times New Roman"/>
          <w:i/>
          <w:sz w:val="20"/>
          <w:szCs w:val="20"/>
        </w:rPr>
        <w:t>(thí sinh thuộc đối tượng nào thì khoanh tròn vào đối tượng đó)</w:t>
      </w:r>
    </w:p>
    <w:p w:rsidR="001765A0" w:rsidRPr="00635F62" w:rsidRDefault="001765A0" w:rsidP="00154BF5">
      <w:pPr>
        <w:spacing w:after="0" w:line="360" w:lineRule="auto"/>
        <w:rPr>
          <w:rFonts w:eastAsia="Times New Roman" w:cs="Times New Roman"/>
          <w:sz w:val="20"/>
          <w:szCs w:val="20"/>
        </w:rPr>
      </w:pPr>
      <w:r w:rsidRPr="00635F62">
        <w:rPr>
          <w:rFonts w:eastAsia="Times New Roman" w:cs="Times New Roman"/>
          <w:b/>
          <w:sz w:val="20"/>
          <w:szCs w:val="20"/>
        </w:rPr>
        <w:t>6. Số CMND/ Căn cước công dân</w:t>
      </w:r>
      <w:r w:rsidRPr="00635F62">
        <w:rPr>
          <w:rFonts w:eastAsia="Times New Roman" w:cs="Times New Roman"/>
          <w:sz w:val="20"/>
          <w:szCs w:val="20"/>
        </w:rPr>
        <w:t xml:space="preserve"> </w:t>
      </w:r>
      <w:r w:rsidRPr="00635F62">
        <w:rPr>
          <w:rFonts w:eastAsia="Times New Roman" w:cs="Times New Roman"/>
          <w:i/>
          <w:sz w:val="20"/>
          <w:szCs w:val="20"/>
        </w:rPr>
        <w:t>(Ghi mỗi số vào một ô)</w:t>
      </w:r>
    </w:p>
    <w:p w:rsidR="001765A0" w:rsidRPr="00635F62" w:rsidRDefault="00154BF5" w:rsidP="00154BF5">
      <w:pPr>
        <w:spacing w:after="0" w:line="360" w:lineRule="auto"/>
        <w:rPr>
          <w:rFonts w:eastAsia="Times New Roman" w:cs="Times New Roman"/>
          <w:sz w:val="20"/>
          <w:szCs w:val="20"/>
        </w:rPr>
      </w:pPr>
      <w:r w:rsidRPr="00635F62">
        <w:rPr>
          <w:noProof/>
          <w:sz w:val="20"/>
          <w:szCs w:val="20"/>
        </w:rPr>
        <w:pict>
          <v:group id="Group 11" o:spid="_x0000_s1163" style="position:absolute;margin-left:371.75pt;margin-top:14.8pt;width:93pt;height:52.5pt;z-index:251762688" coordorigin="8430,6337" coordsize="1860,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">
            <v:group id="Group 25" o:spid="_x0000_s1164" style="position:absolute;left:8430;top:6337;width:1515;height:1050" coordorigin="7335,6337" coordsize="1515,1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<v:group id="Group 26" o:spid="_x0000_s1165" style="position:absolute;left:7335;top:6337;width:1515;height:330" coordorigin="7335,6457" coordsize="1515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<v:group id="Group 27" o:spid="_x0000_s1166" style="position:absolute;left:7335;top:6457;width:690;height:330" coordorigin="8409,3810" coordsize="690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rect id="Rectangle 28" o:spid="_x0000_s1167" style="position:absolute;left:8409;top:3810;width:345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O4GwQAAANsAAAAPAAAAZHJzL2Rvd25yZXYueG1sRE9Ni8Iw&#10;EL0L/ocwwt401WVl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IrY7gbBAAAA2wAAAA8AAAAA&#10;AAAAAAAAAAAABwIAAGRycy9kb3ducmV2LnhtbFBLBQYAAAAAAwADALcAAAD1AgAAAAA=&#10;"/>
                  <v:rect id="Rectangle 29" o:spid="_x0000_s1168" style="position:absolute;left:8754;top:3810;width:345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"/>
                </v:group>
                <v:group id="Group 30" o:spid="_x0000_s1169" style="position:absolute;left:8160;top:6457;width:690;height:330" coordorigin="8409,3810" coordsize="690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rect id="Rectangle 31" o:spid="_x0000_s1170" style="position:absolute;left:8409;top:3810;width:345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"/>
                  <v:rect id="Rectangle 32" o:spid="_x0000_s1171" style="position:absolute;left:8754;top:3810;width:345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"/>
                </v:group>
              </v:group>
              <v:group id="Group 33" o:spid="_x0000_s1172" style="position:absolute;left:7335;top:6697;width:1515;height:330" coordorigin="7335,6457" coordsize="1515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<v:group id="Group 34" o:spid="_x0000_s1173" style="position:absolute;left:7335;top:6457;width:690;height:330" coordorigin="8409,3810" coordsize="690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rect id="Rectangle 35" o:spid="_x0000_s1174" style="position:absolute;left:8409;top:3810;width:345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"/>
                  <v:rect id="Rectangle 36" o:spid="_x0000_s1175" style="position:absolute;left:8754;top:3810;width:345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"/>
                </v:group>
                <v:group id="Group 37" o:spid="_x0000_s1176" style="position:absolute;left:8160;top:6457;width:690;height:330" coordorigin="8409,3810" coordsize="690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rect id="Rectangle 38" o:spid="_x0000_s1177" style="position:absolute;left:8409;top:3810;width:345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"/>
                  <v:rect id="Rectangle 39" o:spid="_x0000_s1178" style="position:absolute;left:8754;top:3810;width:345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"/>
                </v:group>
              </v:group>
              <v:group id="Group 40" o:spid="_x0000_s1179" style="position:absolute;left:7335;top:7057;width:1515;height:330" coordorigin="7335,6457" coordsize="1515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group id="Group 41" o:spid="_x0000_s1180" style="position:absolute;left:7335;top:6457;width:690;height:330" coordorigin="8409,3810" coordsize="690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rect id="Rectangle 42" o:spid="_x0000_s1181" style="position:absolute;left:8409;top:3810;width:345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"/>
                  <v:rect id="Rectangle 43" o:spid="_x0000_s1182" style="position:absolute;left:8754;top:3810;width:345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"/>
                </v:group>
                <v:group id="Group 44" o:spid="_x0000_s1183" style="position:absolute;left:8160;top:6457;width:690;height:330" coordorigin="8409,3810" coordsize="690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rect id="Rectangle 45" o:spid="_x0000_s1184" style="position:absolute;left:8409;top:3810;width:345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"/>
                  <v:rect id="Rectangle 46" o:spid="_x0000_s1185" style="position:absolute;left:8754;top:3810;width:345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"/>
                </v:group>
              </v:group>
            </v:group>
            <v:rect id="Rectangle 47" o:spid="_x0000_s1186" style="position:absolute;left:9939;top:6337;width:345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"/>
            <v:rect id="Rectangle 48" o:spid="_x0000_s1187" style="position:absolute;left:9940;top:6697;width:345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"/>
            <v:rect id="Rectangle 49" o:spid="_x0000_s1188" style="position:absolute;left:9945;top:7057;width:345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"/>
          </v:group>
        </w:pict>
      </w:r>
      <w:r w:rsidR="001765A0" w:rsidRPr="00635F62">
        <w:rPr>
          <w:rFonts w:eastAsia="Times New Roman" w:cs="Times New Roman"/>
          <w:b/>
          <w:sz w:val="20"/>
          <w:szCs w:val="20"/>
        </w:rPr>
        <w:t>7. Nơi học THPT hoặc tương đương:</w:t>
      </w:r>
      <w:r w:rsidR="001765A0" w:rsidRPr="00635F62">
        <w:rPr>
          <w:rFonts w:eastAsia="Times New Roman" w:cs="Times New Roman"/>
          <w:sz w:val="20"/>
          <w:szCs w:val="20"/>
        </w:rPr>
        <w:t xml:space="preserve"> (</w:t>
      </w:r>
      <w:r w:rsidR="001765A0" w:rsidRPr="00635F62">
        <w:rPr>
          <w:rFonts w:eastAsia="Times New Roman" w:cs="Times New Roman"/>
          <w:i/>
          <w:sz w:val="20"/>
          <w:szCs w:val="20"/>
        </w:rPr>
        <w:t>ghi tên trường và ghi mã tỉnh, mã trường</w:t>
      </w:r>
      <w:r w:rsidR="001765A0" w:rsidRPr="00635F62">
        <w:rPr>
          <w:rFonts w:eastAsia="Times New Roman" w:cs="Times New Roman"/>
          <w:sz w:val="20"/>
          <w:szCs w:val="20"/>
        </w:rPr>
        <w:t>):</w:t>
      </w:r>
    </w:p>
    <w:p w:rsidR="001765A0" w:rsidRPr="00635F62" w:rsidRDefault="001765A0" w:rsidP="00154BF5">
      <w:pPr>
        <w:spacing w:after="0" w:line="360" w:lineRule="auto"/>
        <w:rPr>
          <w:rFonts w:eastAsia="Times New Roman" w:cs="Times New Roman"/>
          <w:sz w:val="20"/>
          <w:szCs w:val="20"/>
        </w:rPr>
      </w:pPr>
      <w:r w:rsidRPr="00635F62">
        <w:rPr>
          <w:rFonts w:eastAsia="Times New Roman" w:cs="Times New Roman"/>
          <w:sz w:val="20"/>
          <w:szCs w:val="20"/>
        </w:rPr>
        <w:t xml:space="preserve">Năm lớp 10 học tại trường: ………………......................…………………..Mã trường: </w:t>
      </w:r>
    </w:p>
    <w:p w:rsidR="001765A0" w:rsidRPr="00635F62" w:rsidRDefault="001765A0" w:rsidP="00154BF5">
      <w:pPr>
        <w:spacing w:after="0" w:line="360" w:lineRule="auto"/>
        <w:rPr>
          <w:rFonts w:eastAsia="Times New Roman" w:cs="Times New Roman"/>
          <w:sz w:val="20"/>
          <w:szCs w:val="20"/>
        </w:rPr>
      </w:pPr>
      <w:r w:rsidRPr="00635F62">
        <w:rPr>
          <w:rFonts w:eastAsia="Times New Roman" w:cs="Times New Roman"/>
          <w:sz w:val="20"/>
          <w:szCs w:val="20"/>
        </w:rPr>
        <w:t>Năm lớp 11 học tại trường: ………………......................…………………..Mã trường:</w:t>
      </w:r>
    </w:p>
    <w:p w:rsidR="001765A0" w:rsidRPr="00635F62" w:rsidRDefault="001765A0" w:rsidP="00154BF5">
      <w:pPr>
        <w:spacing w:after="0" w:line="360" w:lineRule="auto"/>
        <w:rPr>
          <w:rFonts w:eastAsia="Times New Roman" w:cs="Times New Roman"/>
          <w:sz w:val="20"/>
          <w:szCs w:val="20"/>
        </w:rPr>
      </w:pPr>
      <w:r w:rsidRPr="00635F62">
        <w:rPr>
          <w:rFonts w:eastAsia="Times New Roman" w:cs="Times New Roman"/>
          <w:sz w:val="20"/>
          <w:szCs w:val="20"/>
        </w:rPr>
        <w:t>Năm lớp 12 học tại trường: ………………......................…………………..Mã trường:</w:t>
      </w:r>
    </w:p>
    <w:p w:rsidR="001765A0" w:rsidRPr="00635F62" w:rsidRDefault="001765A0" w:rsidP="00154BF5">
      <w:pPr>
        <w:spacing w:after="0" w:line="360" w:lineRule="auto"/>
        <w:rPr>
          <w:rFonts w:eastAsia="Times New Roman" w:cs="Times New Roman"/>
          <w:sz w:val="20"/>
          <w:szCs w:val="20"/>
        </w:rPr>
      </w:pPr>
      <w:r w:rsidRPr="00635F62">
        <w:rPr>
          <w:rFonts w:eastAsia="Times New Roman" w:cs="Times New Roman"/>
          <w:sz w:val="20"/>
          <w:szCs w:val="20"/>
        </w:rPr>
        <w:t>Năm tốt nghiệp THPT: ……………………………………………………….</w:t>
      </w:r>
    </w:p>
    <w:p w:rsidR="001765A0" w:rsidRPr="00635F62" w:rsidRDefault="001765A0" w:rsidP="00154BF5">
      <w:pPr>
        <w:spacing w:after="0" w:line="360" w:lineRule="auto"/>
        <w:rPr>
          <w:rFonts w:eastAsia="Times New Roman" w:cs="Times New Roman"/>
          <w:sz w:val="20"/>
          <w:szCs w:val="20"/>
        </w:rPr>
      </w:pPr>
      <w:r w:rsidRPr="00635F62">
        <w:rPr>
          <w:rFonts w:eastAsia="Times New Roman" w:cs="Times New Roman"/>
          <w:b/>
          <w:sz w:val="20"/>
          <w:szCs w:val="20"/>
        </w:rPr>
        <w:t>8</w:t>
      </w:r>
      <w:r w:rsidRPr="00635F62">
        <w:rPr>
          <w:rFonts w:eastAsia="Times New Roman" w:cs="Times New Roman"/>
          <w:sz w:val="20"/>
          <w:szCs w:val="20"/>
        </w:rPr>
        <w:t xml:space="preserve">. </w:t>
      </w:r>
      <w:r w:rsidRPr="00635F62">
        <w:rPr>
          <w:rFonts w:eastAsia="Times New Roman" w:cs="Times New Roman"/>
          <w:b/>
          <w:sz w:val="20"/>
          <w:szCs w:val="20"/>
        </w:rPr>
        <w:t>Địa chỉ nhận kết quả xét tuyển:</w:t>
      </w:r>
      <w:r w:rsidRPr="00635F62">
        <w:rPr>
          <w:rFonts w:eastAsia="Times New Roman" w:cs="Times New Roman"/>
          <w:sz w:val="20"/>
          <w:szCs w:val="20"/>
        </w:rPr>
        <w:t xml:space="preserve"> ............................................................................................................................</w:t>
      </w:r>
      <w:r w:rsidR="00154BF5">
        <w:rPr>
          <w:rFonts w:eastAsia="Times New Roman" w:cs="Times New Roman"/>
          <w:sz w:val="20"/>
          <w:szCs w:val="20"/>
        </w:rPr>
        <w:t>....................................</w:t>
      </w:r>
      <w:r w:rsidRPr="00635F62">
        <w:rPr>
          <w:rFonts w:eastAsia="Times New Roman" w:cs="Times New Roman"/>
          <w:sz w:val="20"/>
          <w:szCs w:val="20"/>
        </w:rPr>
        <w:t>........................................</w:t>
      </w:r>
      <w:r w:rsidRPr="00635F62">
        <w:rPr>
          <w:rFonts w:eastAsia="Times New Roman" w:cs="Times New Roman"/>
          <w:sz w:val="20"/>
          <w:szCs w:val="20"/>
        </w:rPr>
        <w:t>...</w:t>
      </w:r>
    </w:p>
    <w:p w:rsidR="001765A0" w:rsidRPr="00635F62" w:rsidRDefault="001765A0" w:rsidP="00154BF5">
      <w:pPr>
        <w:spacing w:after="0" w:line="360" w:lineRule="auto"/>
        <w:jc w:val="both"/>
        <w:rPr>
          <w:rFonts w:eastAsia="Times New Roman" w:cs="Times New Roman"/>
          <w:sz w:val="20"/>
          <w:szCs w:val="20"/>
        </w:rPr>
      </w:pPr>
      <w:r w:rsidRPr="00635F62">
        <w:rPr>
          <w:rFonts w:eastAsia="Times New Roman" w:cs="Times New Roman"/>
          <w:b/>
          <w:sz w:val="20"/>
          <w:szCs w:val="20"/>
        </w:rPr>
        <w:t>Điện thoại:</w:t>
      </w:r>
      <w:r w:rsidRPr="00635F62">
        <w:rPr>
          <w:rFonts w:eastAsia="Times New Roman" w:cs="Times New Roman"/>
          <w:sz w:val="20"/>
          <w:szCs w:val="20"/>
        </w:rPr>
        <w:t>……………………………. E</w:t>
      </w:r>
      <w:r w:rsidRPr="00635F62">
        <w:rPr>
          <w:rFonts w:eastAsia="Times New Roman" w:cs="Times New Roman"/>
          <w:b/>
          <w:sz w:val="20"/>
          <w:szCs w:val="20"/>
        </w:rPr>
        <w:t>mail:</w:t>
      </w:r>
      <w:r w:rsidRPr="00635F62">
        <w:rPr>
          <w:rFonts w:eastAsia="Times New Roman" w:cs="Times New Roman"/>
          <w:sz w:val="20"/>
          <w:szCs w:val="20"/>
        </w:rPr>
        <w:t>………………………………………..</w:t>
      </w:r>
      <w:r w:rsidRPr="00635F62">
        <w:rPr>
          <w:rFonts w:eastAsia="Times New Roman" w:cs="Times New Roman"/>
          <w:sz w:val="20"/>
          <w:szCs w:val="20"/>
        </w:rPr>
        <w:t>......................</w:t>
      </w:r>
      <w:r w:rsidR="00154BF5">
        <w:rPr>
          <w:rFonts w:eastAsia="Times New Roman" w:cs="Times New Roman"/>
          <w:sz w:val="20"/>
          <w:szCs w:val="20"/>
        </w:rPr>
        <w:t>.....................................</w:t>
      </w:r>
      <w:r w:rsidRPr="00635F62">
        <w:rPr>
          <w:rFonts w:eastAsia="Times New Roman" w:cs="Times New Roman"/>
          <w:sz w:val="20"/>
          <w:szCs w:val="20"/>
        </w:rPr>
        <w:t>....</w:t>
      </w:r>
      <w:r w:rsidRPr="00635F62">
        <w:rPr>
          <w:rFonts w:eastAsia="Times New Roman" w:cs="Times New Roman"/>
          <w:sz w:val="20"/>
          <w:szCs w:val="20"/>
        </w:rPr>
        <w:t>..</w:t>
      </w:r>
    </w:p>
    <w:p w:rsidR="00DA4DE7" w:rsidRPr="00635F62" w:rsidRDefault="00635F62" w:rsidP="00154BF5">
      <w:pPr>
        <w:spacing w:after="0" w:line="360" w:lineRule="auto"/>
        <w:jc w:val="both"/>
        <w:rPr>
          <w:b/>
          <w:sz w:val="20"/>
          <w:szCs w:val="20"/>
        </w:rPr>
      </w:pPr>
      <w:r w:rsidRPr="00635F62">
        <w:rPr>
          <w:b/>
          <w:sz w:val="20"/>
          <w:szCs w:val="20"/>
        </w:rPr>
        <w:t>B</w:t>
      </w:r>
      <w:r w:rsidR="00FE667E" w:rsidRPr="00635F62">
        <w:rPr>
          <w:b/>
          <w:sz w:val="20"/>
          <w:szCs w:val="20"/>
        </w:rPr>
        <w:t xml:space="preserve">. ĐĂNG KÝ XÉT TUYỂN </w:t>
      </w:r>
      <w:r w:rsidR="00B76499" w:rsidRPr="00635F62">
        <w:rPr>
          <w:b/>
          <w:sz w:val="20"/>
          <w:szCs w:val="20"/>
        </w:rPr>
        <w:t>ĐẠI HỌC, CAO ĐẲNG</w:t>
      </w:r>
    </w:p>
    <w:p w:rsidR="00351041" w:rsidRPr="00635F62" w:rsidRDefault="00351041" w:rsidP="00154BF5">
      <w:pPr>
        <w:spacing w:after="0" w:line="240" w:lineRule="auto"/>
        <w:jc w:val="both"/>
        <w:rPr>
          <w:sz w:val="20"/>
          <w:szCs w:val="20"/>
        </w:rPr>
      </w:pPr>
      <w:r w:rsidRPr="00635F62">
        <w:rPr>
          <w:sz w:val="20"/>
          <w:szCs w:val="20"/>
        </w:rPr>
        <w:t>- Thí sinh được đăng ký tối đa 3 nguyện vọng</w:t>
      </w:r>
    </w:p>
    <w:p w:rsidR="00D56B7B" w:rsidRPr="00635F62" w:rsidRDefault="00D56B7B" w:rsidP="00154BF5">
      <w:pPr>
        <w:spacing w:after="0" w:line="240" w:lineRule="auto"/>
        <w:jc w:val="both"/>
        <w:rPr>
          <w:sz w:val="20"/>
          <w:szCs w:val="20"/>
        </w:rPr>
      </w:pPr>
      <w:r w:rsidRPr="00635F62">
        <w:rPr>
          <w:sz w:val="20"/>
          <w:szCs w:val="20"/>
        </w:rPr>
        <w:t xml:space="preserve">- </w:t>
      </w:r>
      <w:r w:rsidR="00515E9E" w:rsidRPr="00635F62">
        <w:rPr>
          <w:sz w:val="20"/>
          <w:szCs w:val="20"/>
        </w:rPr>
        <w:t xml:space="preserve">Đánh số </w:t>
      </w:r>
      <w:r w:rsidR="00431EA2" w:rsidRPr="00635F62">
        <w:rPr>
          <w:sz w:val="20"/>
          <w:szCs w:val="20"/>
        </w:rPr>
        <w:t>1,</w:t>
      </w:r>
      <w:r w:rsidR="00515E9E" w:rsidRPr="00635F62">
        <w:rPr>
          <w:sz w:val="20"/>
          <w:szCs w:val="20"/>
        </w:rPr>
        <w:t xml:space="preserve"> 2</w:t>
      </w:r>
      <w:r w:rsidR="00351041" w:rsidRPr="00635F62">
        <w:rPr>
          <w:sz w:val="20"/>
          <w:szCs w:val="20"/>
        </w:rPr>
        <w:t>, 3</w:t>
      </w:r>
      <w:r w:rsidR="00515E9E" w:rsidRPr="00635F62">
        <w:rPr>
          <w:sz w:val="20"/>
          <w:szCs w:val="20"/>
        </w:rPr>
        <w:t xml:space="preserve"> vào ngành lựa chọn theo </w:t>
      </w:r>
      <w:r w:rsidR="00844CB2" w:rsidRPr="00635F62">
        <w:rPr>
          <w:sz w:val="20"/>
          <w:szCs w:val="20"/>
        </w:rPr>
        <w:t xml:space="preserve">thứ tự ưu tiên </w:t>
      </w:r>
      <w:r w:rsidR="00515E9E" w:rsidRPr="00635F62">
        <w:rPr>
          <w:sz w:val="20"/>
          <w:szCs w:val="20"/>
        </w:rPr>
        <w:t>nguyện vọng</w:t>
      </w:r>
      <w:r w:rsidR="009A276E" w:rsidRPr="00635F62">
        <w:rPr>
          <w:sz w:val="20"/>
          <w:szCs w:val="20"/>
        </w:rPr>
        <w:t xml:space="preserve"> </w:t>
      </w:r>
      <w:r w:rsidR="00515E9E" w:rsidRPr="00635F62">
        <w:rPr>
          <w:sz w:val="20"/>
          <w:szCs w:val="20"/>
        </w:rPr>
        <w:t xml:space="preserve">tại </w:t>
      </w:r>
      <w:r w:rsidR="00F52C74" w:rsidRPr="00635F62">
        <w:rPr>
          <w:sz w:val="20"/>
          <w:szCs w:val="20"/>
        </w:rPr>
        <w:t xml:space="preserve">ô </w:t>
      </w:r>
      <w:r w:rsidR="00810E10" w:rsidRPr="00635F62">
        <w:rPr>
          <w:sz w:val="20"/>
          <w:szCs w:val="20"/>
        </w:rPr>
        <w:t>trình độ</w:t>
      </w:r>
      <w:r w:rsidR="009A276E" w:rsidRPr="00635F62">
        <w:rPr>
          <w:sz w:val="20"/>
          <w:szCs w:val="20"/>
        </w:rPr>
        <w:t xml:space="preserve"> </w:t>
      </w:r>
      <w:r w:rsidR="00AB2E51" w:rsidRPr="00635F62">
        <w:rPr>
          <w:sz w:val="20"/>
          <w:szCs w:val="20"/>
        </w:rPr>
        <w:t xml:space="preserve">tương </w:t>
      </w:r>
      <w:r w:rsidR="00515E9E" w:rsidRPr="00635F62">
        <w:rPr>
          <w:sz w:val="20"/>
          <w:szCs w:val="20"/>
        </w:rPr>
        <w:t xml:space="preserve">ứng </w:t>
      </w:r>
      <w:r w:rsidR="00844CB2" w:rsidRPr="00635F62">
        <w:rPr>
          <w:sz w:val="20"/>
          <w:szCs w:val="20"/>
        </w:rPr>
        <w:t xml:space="preserve">(trong đó nguyện vọng 1 là </w:t>
      </w:r>
      <w:r w:rsidR="00AB2E51" w:rsidRPr="00635F62">
        <w:rPr>
          <w:sz w:val="20"/>
          <w:szCs w:val="20"/>
        </w:rPr>
        <w:t>nguyện vọng</w:t>
      </w:r>
      <w:r w:rsidR="00844CB2" w:rsidRPr="00635F62">
        <w:rPr>
          <w:sz w:val="20"/>
          <w:szCs w:val="20"/>
        </w:rPr>
        <w:t xml:space="preserve"> tiên cao nhất</w:t>
      </w:r>
      <w:r w:rsidR="00E34878" w:rsidRPr="00635F62">
        <w:rPr>
          <w:sz w:val="20"/>
          <w:szCs w:val="20"/>
        </w:rPr>
        <w:t>)</w:t>
      </w:r>
    </w:p>
    <w:p w:rsidR="00656AE5" w:rsidRPr="00635F62" w:rsidRDefault="00656AE5" w:rsidP="00154BF5">
      <w:pPr>
        <w:spacing w:after="0" w:line="240" w:lineRule="auto"/>
        <w:jc w:val="both"/>
        <w:rPr>
          <w:sz w:val="20"/>
          <w:szCs w:val="20"/>
        </w:rPr>
      </w:pPr>
      <w:r w:rsidRPr="00635F62">
        <w:rPr>
          <w:sz w:val="20"/>
          <w:szCs w:val="20"/>
        </w:rPr>
        <w:t>- Khoanh tròn vào tổ hợp đăng ký xét tuyển</w:t>
      </w:r>
    </w:p>
    <w:tbl>
      <w:tblPr>
        <w:tblStyle w:val="TableGrid"/>
        <w:tblW w:w="10149" w:type="dxa"/>
        <w:tblInd w:w="108" w:type="dxa"/>
        <w:tblLook w:val="04A0" w:firstRow="1" w:lastRow="0" w:firstColumn="1" w:lastColumn="0" w:noHBand="0" w:noVBand="1"/>
      </w:tblPr>
      <w:tblGrid>
        <w:gridCol w:w="2835"/>
        <w:gridCol w:w="1260"/>
        <w:gridCol w:w="1451"/>
        <w:gridCol w:w="2818"/>
        <w:gridCol w:w="1785"/>
      </w:tblGrid>
      <w:tr w:rsidR="003F0EFE" w:rsidRPr="00635F62" w:rsidTr="00154BF5">
        <w:tc>
          <w:tcPr>
            <w:tcW w:w="2835" w:type="dxa"/>
            <w:vMerge w:val="restart"/>
          </w:tcPr>
          <w:p w:rsidR="003F0EFE" w:rsidRPr="00635F62" w:rsidRDefault="003F0EFE" w:rsidP="00504E84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35F62">
              <w:rPr>
                <w:rFonts w:cs="Times New Roman"/>
                <w:b/>
                <w:sz w:val="18"/>
                <w:szCs w:val="18"/>
              </w:rPr>
              <w:t>Ngành/Nghề đăng ký</w:t>
            </w:r>
          </w:p>
          <w:p w:rsidR="003F0EFE" w:rsidRPr="00635F62" w:rsidRDefault="003F0EFE" w:rsidP="00504E84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35F62">
              <w:rPr>
                <w:rFonts w:cs="Times New Roman"/>
                <w:b/>
                <w:sz w:val="18"/>
                <w:szCs w:val="18"/>
              </w:rPr>
              <w:t xml:space="preserve"> xét tuyển</w:t>
            </w:r>
          </w:p>
        </w:tc>
        <w:tc>
          <w:tcPr>
            <w:tcW w:w="2711" w:type="dxa"/>
            <w:gridSpan w:val="2"/>
          </w:tcPr>
          <w:p w:rsidR="003F0EFE" w:rsidRPr="00635F62" w:rsidRDefault="003F0EFE" w:rsidP="00504E84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35F62">
              <w:rPr>
                <w:rFonts w:cs="Times New Roman"/>
                <w:b/>
                <w:sz w:val="18"/>
                <w:szCs w:val="18"/>
              </w:rPr>
              <w:t>Thứ tự ưu tiên các nguyện vọng</w:t>
            </w:r>
          </w:p>
        </w:tc>
        <w:tc>
          <w:tcPr>
            <w:tcW w:w="2818" w:type="dxa"/>
            <w:vMerge w:val="restart"/>
            <w:vAlign w:val="center"/>
          </w:tcPr>
          <w:p w:rsidR="003F0EFE" w:rsidRPr="00635F62" w:rsidRDefault="003F0EFE" w:rsidP="00504E84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35F62">
              <w:rPr>
                <w:rFonts w:cs="Times New Roman"/>
                <w:b/>
                <w:sz w:val="18"/>
                <w:szCs w:val="18"/>
              </w:rPr>
              <w:t>Tổ hợp môn xét tuyển</w:t>
            </w:r>
          </w:p>
        </w:tc>
        <w:tc>
          <w:tcPr>
            <w:tcW w:w="1785" w:type="dxa"/>
            <w:vMerge w:val="restart"/>
            <w:vAlign w:val="center"/>
          </w:tcPr>
          <w:p w:rsidR="003F0EFE" w:rsidRPr="00635F62" w:rsidRDefault="003F0EFE" w:rsidP="00504E84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35F62">
              <w:rPr>
                <w:rFonts w:cs="Times New Roman"/>
                <w:b/>
                <w:sz w:val="18"/>
                <w:szCs w:val="18"/>
              </w:rPr>
              <w:t>Ghi chú</w:t>
            </w:r>
          </w:p>
        </w:tc>
      </w:tr>
      <w:tr w:rsidR="003F0EFE" w:rsidRPr="00635F62" w:rsidTr="00154BF5">
        <w:tc>
          <w:tcPr>
            <w:tcW w:w="2835" w:type="dxa"/>
            <w:vMerge/>
          </w:tcPr>
          <w:p w:rsidR="003F0EFE" w:rsidRPr="00635F62" w:rsidRDefault="003F0EFE" w:rsidP="00504E84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</w:tcPr>
          <w:p w:rsidR="003F0EFE" w:rsidRPr="00635F62" w:rsidRDefault="003F0EFE" w:rsidP="00504E84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35F62">
              <w:rPr>
                <w:rFonts w:cs="Times New Roman"/>
                <w:b/>
                <w:sz w:val="18"/>
                <w:szCs w:val="18"/>
              </w:rPr>
              <w:t>Đại học</w:t>
            </w:r>
          </w:p>
        </w:tc>
        <w:tc>
          <w:tcPr>
            <w:tcW w:w="1451" w:type="dxa"/>
          </w:tcPr>
          <w:p w:rsidR="003F0EFE" w:rsidRPr="00635F62" w:rsidRDefault="003F0EFE" w:rsidP="00504E84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35F62">
              <w:rPr>
                <w:rFonts w:cs="Times New Roman"/>
                <w:b/>
                <w:sz w:val="18"/>
                <w:szCs w:val="18"/>
              </w:rPr>
              <w:t>Cao đẳng</w:t>
            </w:r>
          </w:p>
        </w:tc>
        <w:tc>
          <w:tcPr>
            <w:tcW w:w="2818" w:type="dxa"/>
            <w:vMerge/>
          </w:tcPr>
          <w:p w:rsidR="003F0EFE" w:rsidRPr="00635F62" w:rsidRDefault="003F0EFE" w:rsidP="00504E84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785" w:type="dxa"/>
            <w:vMerge/>
          </w:tcPr>
          <w:p w:rsidR="003F0EFE" w:rsidRPr="00635F62" w:rsidRDefault="003F0EFE" w:rsidP="00504E84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3F0EFE" w:rsidRPr="00635F62" w:rsidTr="00154BF5">
        <w:tc>
          <w:tcPr>
            <w:tcW w:w="2835" w:type="dxa"/>
            <w:vAlign w:val="center"/>
          </w:tcPr>
          <w:p w:rsidR="003F0EFE" w:rsidRPr="00635F62" w:rsidRDefault="003F0EFE" w:rsidP="00504E84">
            <w:pPr>
              <w:rPr>
                <w:rFonts w:cs="Times New Roman"/>
                <w:sz w:val="18"/>
                <w:szCs w:val="18"/>
              </w:rPr>
            </w:pPr>
            <w:r w:rsidRPr="00635F62">
              <w:rPr>
                <w:rFonts w:cs="Times New Roman"/>
                <w:sz w:val="18"/>
                <w:szCs w:val="18"/>
              </w:rPr>
              <w:t>1. Công nghệ May</w:t>
            </w:r>
          </w:p>
        </w:tc>
        <w:tc>
          <w:tcPr>
            <w:tcW w:w="1260" w:type="dxa"/>
            <w:vAlign w:val="center"/>
          </w:tcPr>
          <w:p w:rsidR="003F0EFE" w:rsidRPr="00635F62" w:rsidRDefault="003F0EFE" w:rsidP="00504E84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451" w:type="dxa"/>
            <w:tcBorders>
              <w:bottom w:val="single" w:sz="4" w:space="0" w:color="000000" w:themeColor="text1"/>
            </w:tcBorders>
            <w:vAlign w:val="center"/>
          </w:tcPr>
          <w:p w:rsidR="003F0EFE" w:rsidRPr="00635F62" w:rsidRDefault="003F0EFE" w:rsidP="00504E84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818" w:type="dxa"/>
            <w:vMerge w:val="restart"/>
          </w:tcPr>
          <w:p w:rsidR="003F0EFE" w:rsidRPr="00635F62" w:rsidRDefault="00154BF5" w:rsidP="00504E84">
            <w:pPr>
              <w:rPr>
                <w:rFonts w:cs="Times New Roman"/>
                <w:sz w:val="18"/>
                <w:szCs w:val="18"/>
              </w:rPr>
            </w:pPr>
            <w:r w:rsidRPr="00635F62">
              <w:rPr>
                <w:rFonts w:cs="Times New Roman"/>
                <w:noProof/>
                <w:sz w:val="18"/>
                <w:szCs w:val="18"/>
              </w:rPr>
              <w:pict>
                <v:oval id="Oval 66" o:spid="_x0000_s1096" style="position:absolute;margin-left:-4.55pt;margin-top:289.9pt;width:15.7pt;height:14.3pt;z-index:-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" stroked="f" strokeweight="1.5pt"/>
              </w:pict>
            </w:r>
            <w:r w:rsidRPr="00635F62">
              <w:rPr>
                <w:rFonts w:cs="Times New Roman"/>
                <w:noProof/>
                <w:sz w:val="18"/>
                <w:szCs w:val="18"/>
              </w:rPr>
              <w:pict>
                <v:oval id="Oval 65" o:spid="_x0000_s1095" style="position:absolute;margin-left:-4.55pt;margin-top:556.1pt;width:15.7pt;height:14.3pt;z-index:-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" strokeweight="1.5pt"/>
              </w:pict>
            </w:r>
            <w:r w:rsidRPr="00635F62">
              <w:rPr>
                <w:rFonts w:cs="Times New Roman"/>
                <w:noProof/>
                <w:sz w:val="18"/>
                <w:szCs w:val="18"/>
              </w:rPr>
              <w:pict>
                <v:oval id="Oval 64" o:spid="_x0000_s1094" style="position:absolute;margin-left:-4.55pt;margin-top:289.8pt;width:15.7pt;height:14.3pt;z-index:-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" stroked="f" strokeweight="1.5pt"/>
              </w:pict>
            </w:r>
            <w:r w:rsidR="003F0EFE" w:rsidRPr="00635F62">
              <w:rPr>
                <w:rFonts w:cs="Times New Roman"/>
                <w:sz w:val="18"/>
                <w:szCs w:val="18"/>
              </w:rPr>
              <w:t>1. A00: Toán, Vật lý, Hóa học</w:t>
            </w:r>
          </w:p>
          <w:p w:rsidR="003F0EFE" w:rsidRPr="00635F62" w:rsidRDefault="00154BF5" w:rsidP="00504E84">
            <w:pPr>
              <w:rPr>
                <w:rFonts w:cs="Times New Roman"/>
                <w:sz w:val="18"/>
                <w:szCs w:val="18"/>
              </w:rPr>
            </w:pPr>
            <w:r w:rsidRPr="00635F62">
              <w:rPr>
                <w:rFonts w:cs="Times New Roman"/>
                <w:noProof/>
                <w:sz w:val="18"/>
                <w:szCs w:val="18"/>
              </w:rPr>
              <w:pict>
                <v:oval id="Oval 63" o:spid="_x0000_s1093" style="position:absolute;margin-left:-4.55pt;margin-top:-1.05pt;width:15.7pt;height:14.3pt;z-index:-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" stroked="f" strokeweight="1.5pt"/>
              </w:pict>
            </w:r>
            <w:r w:rsidR="003F0EFE" w:rsidRPr="00635F62">
              <w:rPr>
                <w:rFonts w:cs="Times New Roman"/>
                <w:sz w:val="18"/>
                <w:szCs w:val="18"/>
              </w:rPr>
              <w:t>2. A01: Toán, Vật lý, Tiếng Anh</w:t>
            </w:r>
          </w:p>
          <w:p w:rsidR="003F0EFE" w:rsidRPr="00635F62" w:rsidRDefault="003F0EFE" w:rsidP="00504E84">
            <w:pPr>
              <w:rPr>
                <w:rFonts w:cs="Times New Roman"/>
                <w:sz w:val="18"/>
                <w:szCs w:val="18"/>
              </w:rPr>
            </w:pPr>
            <w:r w:rsidRPr="00635F62">
              <w:rPr>
                <w:rFonts w:cs="Times New Roman"/>
                <w:sz w:val="18"/>
                <w:szCs w:val="18"/>
              </w:rPr>
              <w:t xml:space="preserve">3. D01: Toán, Ngữ văn, Tiếng Anh </w:t>
            </w:r>
          </w:p>
          <w:p w:rsidR="003F0EFE" w:rsidRPr="00635F62" w:rsidRDefault="003F0EFE" w:rsidP="00504E84">
            <w:pPr>
              <w:rPr>
                <w:rFonts w:cs="Times New Roman"/>
                <w:sz w:val="18"/>
                <w:szCs w:val="18"/>
              </w:rPr>
            </w:pPr>
            <w:r w:rsidRPr="00635F62">
              <w:rPr>
                <w:rFonts w:cs="Times New Roman"/>
                <w:sz w:val="18"/>
                <w:szCs w:val="18"/>
              </w:rPr>
              <w:t>4. B00: Toán, Hóa học, Sinh học</w:t>
            </w:r>
          </w:p>
        </w:tc>
        <w:tc>
          <w:tcPr>
            <w:tcW w:w="1785" w:type="dxa"/>
            <w:vMerge w:val="restart"/>
          </w:tcPr>
          <w:p w:rsidR="003F0EFE" w:rsidRPr="00635F62" w:rsidRDefault="003F0EFE" w:rsidP="00504E84">
            <w:pPr>
              <w:rPr>
                <w:rFonts w:cs="Times New Roman"/>
                <w:sz w:val="18"/>
                <w:szCs w:val="18"/>
              </w:rPr>
            </w:pPr>
            <w:r w:rsidRPr="00635F62">
              <w:rPr>
                <w:rFonts w:cs="Times New Roman"/>
                <w:sz w:val="18"/>
                <w:szCs w:val="18"/>
              </w:rPr>
              <w:t>Thí sinh chỉ được phép đăng ký 1 tổ hợp xét tuyển (nên chọn tổ hợp có điểm cao nhất)</w:t>
            </w:r>
          </w:p>
        </w:tc>
      </w:tr>
      <w:tr w:rsidR="003F0EFE" w:rsidRPr="00635F62" w:rsidTr="00154BF5">
        <w:tc>
          <w:tcPr>
            <w:tcW w:w="2835" w:type="dxa"/>
            <w:vAlign w:val="center"/>
          </w:tcPr>
          <w:p w:rsidR="003F0EFE" w:rsidRPr="00635F62" w:rsidRDefault="003F0EFE" w:rsidP="00504E84">
            <w:pPr>
              <w:rPr>
                <w:rFonts w:cs="Times New Roman"/>
                <w:sz w:val="18"/>
                <w:szCs w:val="18"/>
              </w:rPr>
            </w:pPr>
            <w:r w:rsidRPr="00635F62">
              <w:rPr>
                <w:rFonts w:cs="Times New Roman"/>
                <w:sz w:val="18"/>
                <w:szCs w:val="18"/>
              </w:rPr>
              <w:t>2. Công nghệ sợi, dệt</w:t>
            </w:r>
          </w:p>
        </w:tc>
        <w:tc>
          <w:tcPr>
            <w:tcW w:w="1260" w:type="dxa"/>
            <w:vAlign w:val="center"/>
          </w:tcPr>
          <w:p w:rsidR="003F0EFE" w:rsidRPr="00635F62" w:rsidRDefault="003F0EFE" w:rsidP="00504E84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451" w:type="dxa"/>
            <w:tcBorders>
              <w:bottom w:val="single" w:sz="4" w:space="0" w:color="000000" w:themeColor="text1"/>
              <w:tl2br w:val="single" w:sz="4" w:space="0" w:color="auto"/>
              <w:tr2bl w:val="single" w:sz="4" w:space="0" w:color="auto"/>
            </w:tcBorders>
          </w:tcPr>
          <w:p w:rsidR="003F0EFE" w:rsidRPr="00635F62" w:rsidRDefault="003F0EFE" w:rsidP="00504E84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18" w:type="dxa"/>
            <w:vMerge/>
          </w:tcPr>
          <w:p w:rsidR="003F0EFE" w:rsidRPr="00635F62" w:rsidRDefault="003F0EFE" w:rsidP="00504E8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85" w:type="dxa"/>
            <w:vMerge/>
          </w:tcPr>
          <w:p w:rsidR="003F0EFE" w:rsidRPr="00635F62" w:rsidRDefault="003F0EFE" w:rsidP="00504E84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3F0EFE" w:rsidRPr="00635F62" w:rsidTr="00154BF5">
        <w:tc>
          <w:tcPr>
            <w:tcW w:w="2835" w:type="dxa"/>
            <w:vAlign w:val="center"/>
          </w:tcPr>
          <w:p w:rsidR="003F0EFE" w:rsidRPr="00635F62" w:rsidRDefault="003F0EFE" w:rsidP="00504E84">
            <w:pPr>
              <w:rPr>
                <w:rFonts w:cs="Times New Roman"/>
                <w:sz w:val="18"/>
                <w:szCs w:val="18"/>
              </w:rPr>
            </w:pPr>
            <w:r w:rsidRPr="00635F62">
              <w:rPr>
                <w:rFonts w:cs="Times New Roman"/>
                <w:sz w:val="18"/>
                <w:szCs w:val="18"/>
              </w:rPr>
              <w:t>3. Quản lý công nghiệp</w:t>
            </w:r>
          </w:p>
        </w:tc>
        <w:tc>
          <w:tcPr>
            <w:tcW w:w="1260" w:type="dxa"/>
            <w:vAlign w:val="center"/>
          </w:tcPr>
          <w:p w:rsidR="003F0EFE" w:rsidRPr="00635F62" w:rsidRDefault="003F0EFE" w:rsidP="00504E84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451" w:type="dxa"/>
            <w:tcBorders>
              <w:bottom w:val="single" w:sz="4" w:space="0" w:color="000000" w:themeColor="text1"/>
              <w:tl2br w:val="single" w:sz="4" w:space="0" w:color="auto"/>
              <w:tr2bl w:val="single" w:sz="4" w:space="0" w:color="auto"/>
            </w:tcBorders>
          </w:tcPr>
          <w:p w:rsidR="008734B2" w:rsidRPr="00635F62" w:rsidRDefault="008734B2" w:rsidP="00504E84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18" w:type="dxa"/>
            <w:vMerge/>
          </w:tcPr>
          <w:p w:rsidR="003F0EFE" w:rsidRPr="00635F62" w:rsidRDefault="003F0EFE" w:rsidP="00504E8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85" w:type="dxa"/>
            <w:vMerge/>
          </w:tcPr>
          <w:p w:rsidR="003F0EFE" w:rsidRPr="00635F62" w:rsidRDefault="003F0EFE" w:rsidP="00504E84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8734B2" w:rsidRPr="00635F62" w:rsidTr="00154BF5">
        <w:tc>
          <w:tcPr>
            <w:tcW w:w="2835" w:type="dxa"/>
            <w:vAlign w:val="center"/>
          </w:tcPr>
          <w:p w:rsidR="008734B2" w:rsidRPr="00635F62" w:rsidRDefault="008734B2" w:rsidP="00504E84">
            <w:pPr>
              <w:rPr>
                <w:rFonts w:cs="Times New Roman"/>
                <w:sz w:val="18"/>
                <w:szCs w:val="18"/>
              </w:rPr>
            </w:pPr>
            <w:r w:rsidRPr="00635F62">
              <w:rPr>
                <w:rFonts w:cs="Times New Roman"/>
                <w:sz w:val="18"/>
                <w:szCs w:val="18"/>
              </w:rPr>
              <w:t>4. Thương mại điện tử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8734B2" w:rsidRPr="00635F62" w:rsidRDefault="008734B2" w:rsidP="00504E84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451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8734B2" w:rsidRPr="00635F62" w:rsidRDefault="008734B2" w:rsidP="00504E84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18" w:type="dxa"/>
            <w:vMerge/>
          </w:tcPr>
          <w:p w:rsidR="008734B2" w:rsidRPr="00635F62" w:rsidRDefault="008734B2" w:rsidP="00504E8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85" w:type="dxa"/>
            <w:vMerge/>
          </w:tcPr>
          <w:p w:rsidR="008734B2" w:rsidRPr="00635F62" w:rsidRDefault="008734B2" w:rsidP="00504E84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8734B2" w:rsidRPr="00635F62" w:rsidTr="00154BF5">
        <w:tc>
          <w:tcPr>
            <w:tcW w:w="2835" w:type="dxa"/>
            <w:vAlign w:val="center"/>
          </w:tcPr>
          <w:p w:rsidR="008734B2" w:rsidRPr="00635F62" w:rsidRDefault="008734B2" w:rsidP="008734B2">
            <w:pPr>
              <w:rPr>
                <w:rFonts w:cs="Times New Roman"/>
                <w:sz w:val="18"/>
                <w:szCs w:val="18"/>
              </w:rPr>
            </w:pPr>
            <w:r w:rsidRPr="00635F62">
              <w:rPr>
                <w:rFonts w:cs="Times New Roman"/>
                <w:sz w:val="18"/>
                <w:szCs w:val="18"/>
              </w:rPr>
              <w:t>5</w:t>
            </w:r>
            <w:r w:rsidRPr="00635F62">
              <w:rPr>
                <w:rFonts w:cs="Times New Roman"/>
                <w:sz w:val="18"/>
                <w:szCs w:val="18"/>
              </w:rPr>
              <w:t>. Marketing</w:t>
            </w:r>
          </w:p>
        </w:tc>
        <w:tc>
          <w:tcPr>
            <w:tcW w:w="1260" w:type="dxa"/>
            <w:tcBorders>
              <w:bottom w:val="single" w:sz="4" w:space="0" w:color="000000" w:themeColor="text1"/>
            </w:tcBorders>
          </w:tcPr>
          <w:p w:rsidR="008734B2" w:rsidRPr="00635F62" w:rsidRDefault="008734B2" w:rsidP="008734B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734B2" w:rsidRPr="00635F62" w:rsidRDefault="008734B2" w:rsidP="008734B2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818" w:type="dxa"/>
            <w:vMerge/>
          </w:tcPr>
          <w:p w:rsidR="008734B2" w:rsidRPr="00635F62" w:rsidRDefault="008734B2" w:rsidP="008734B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85" w:type="dxa"/>
            <w:vMerge/>
          </w:tcPr>
          <w:p w:rsidR="008734B2" w:rsidRPr="00635F62" w:rsidRDefault="008734B2" w:rsidP="008734B2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8734B2" w:rsidRPr="00635F62" w:rsidTr="00154BF5">
        <w:tc>
          <w:tcPr>
            <w:tcW w:w="2835" w:type="dxa"/>
            <w:vAlign w:val="center"/>
          </w:tcPr>
          <w:p w:rsidR="008734B2" w:rsidRPr="00635F62" w:rsidRDefault="008734B2" w:rsidP="008734B2">
            <w:pPr>
              <w:rPr>
                <w:rFonts w:cs="Times New Roman"/>
                <w:sz w:val="18"/>
                <w:szCs w:val="18"/>
              </w:rPr>
            </w:pPr>
            <w:r w:rsidRPr="00635F62">
              <w:rPr>
                <w:rFonts w:cs="Times New Roman"/>
                <w:sz w:val="18"/>
                <w:szCs w:val="18"/>
              </w:rPr>
              <w:t>6</w:t>
            </w:r>
            <w:r w:rsidRPr="00635F62">
              <w:rPr>
                <w:rFonts w:cs="Times New Roman"/>
                <w:sz w:val="18"/>
                <w:szCs w:val="18"/>
              </w:rPr>
              <w:t>. Kế toán</w:t>
            </w:r>
          </w:p>
        </w:tc>
        <w:tc>
          <w:tcPr>
            <w:tcW w:w="1260" w:type="dxa"/>
            <w:tcBorders>
              <w:bottom w:val="single" w:sz="4" w:space="0" w:color="000000" w:themeColor="text1"/>
              <w:tl2br w:val="nil"/>
              <w:tr2bl w:val="nil"/>
            </w:tcBorders>
          </w:tcPr>
          <w:p w:rsidR="008734B2" w:rsidRPr="00635F62" w:rsidRDefault="008734B2" w:rsidP="008734B2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000000" w:themeColor="text1"/>
              <w:tl2br w:val="single" w:sz="4" w:space="0" w:color="auto"/>
              <w:tr2bl w:val="single" w:sz="4" w:space="0" w:color="auto"/>
            </w:tcBorders>
          </w:tcPr>
          <w:p w:rsidR="008734B2" w:rsidRPr="00635F62" w:rsidRDefault="008734B2" w:rsidP="008734B2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18" w:type="dxa"/>
            <w:vMerge/>
          </w:tcPr>
          <w:p w:rsidR="008734B2" w:rsidRPr="00635F62" w:rsidRDefault="008734B2" w:rsidP="008734B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85" w:type="dxa"/>
            <w:vMerge/>
          </w:tcPr>
          <w:p w:rsidR="008734B2" w:rsidRPr="00635F62" w:rsidRDefault="008734B2" w:rsidP="008734B2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8734B2" w:rsidRPr="00635F62" w:rsidTr="00154BF5">
        <w:trPr>
          <w:trHeight w:val="323"/>
        </w:trPr>
        <w:tc>
          <w:tcPr>
            <w:tcW w:w="2835" w:type="dxa"/>
            <w:vAlign w:val="center"/>
          </w:tcPr>
          <w:p w:rsidR="008734B2" w:rsidRPr="00635F62" w:rsidRDefault="008734B2" w:rsidP="008734B2">
            <w:pPr>
              <w:rPr>
                <w:rFonts w:cs="Times New Roman"/>
                <w:sz w:val="18"/>
                <w:szCs w:val="18"/>
              </w:rPr>
            </w:pPr>
            <w:r w:rsidRPr="00635F62">
              <w:rPr>
                <w:rFonts w:cs="Times New Roman"/>
                <w:sz w:val="18"/>
                <w:szCs w:val="18"/>
              </w:rPr>
              <w:t>7</w:t>
            </w:r>
            <w:r w:rsidRPr="00635F62">
              <w:rPr>
                <w:rFonts w:cs="Times New Roman"/>
                <w:sz w:val="18"/>
                <w:szCs w:val="18"/>
              </w:rPr>
              <w:t>. Công nghệ kỹ thuật cơ khí</w:t>
            </w:r>
          </w:p>
        </w:tc>
        <w:tc>
          <w:tcPr>
            <w:tcW w:w="1260" w:type="dxa"/>
            <w:tcBorders>
              <w:bottom w:val="single" w:sz="4" w:space="0" w:color="000000" w:themeColor="text1"/>
            </w:tcBorders>
            <w:vAlign w:val="center"/>
          </w:tcPr>
          <w:p w:rsidR="008734B2" w:rsidRPr="00635F62" w:rsidRDefault="008734B2" w:rsidP="008734B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451" w:type="dxa"/>
          </w:tcPr>
          <w:p w:rsidR="008734B2" w:rsidRPr="00635F62" w:rsidRDefault="008734B2" w:rsidP="008734B2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18" w:type="dxa"/>
            <w:vMerge/>
          </w:tcPr>
          <w:p w:rsidR="008734B2" w:rsidRPr="00635F62" w:rsidRDefault="008734B2" w:rsidP="008734B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85" w:type="dxa"/>
            <w:vMerge/>
          </w:tcPr>
          <w:p w:rsidR="008734B2" w:rsidRPr="00635F62" w:rsidRDefault="008734B2" w:rsidP="008734B2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8734B2" w:rsidRPr="00635F62" w:rsidTr="00154BF5">
        <w:trPr>
          <w:trHeight w:val="323"/>
        </w:trPr>
        <w:tc>
          <w:tcPr>
            <w:tcW w:w="2835" w:type="dxa"/>
            <w:vAlign w:val="center"/>
          </w:tcPr>
          <w:p w:rsidR="008734B2" w:rsidRPr="00635F62" w:rsidRDefault="008734B2" w:rsidP="008734B2">
            <w:pPr>
              <w:rPr>
                <w:rFonts w:cs="Times New Roman"/>
                <w:sz w:val="18"/>
                <w:szCs w:val="18"/>
              </w:rPr>
            </w:pPr>
            <w:r w:rsidRPr="00635F62">
              <w:rPr>
                <w:rFonts w:cs="Times New Roman"/>
                <w:sz w:val="18"/>
                <w:szCs w:val="18"/>
              </w:rPr>
              <w:t>8</w:t>
            </w:r>
            <w:r w:rsidRPr="00635F62">
              <w:rPr>
                <w:rFonts w:cs="Times New Roman"/>
                <w:sz w:val="18"/>
                <w:szCs w:val="18"/>
              </w:rPr>
              <w:t>. Công nghệ kỹ thuật điện, điện tử</w:t>
            </w:r>
          </w:p>
        </w:tc>
        <w:tc>
          <w:tcPr>
            <w:tcW w:w="1260" w:type="dxa"/>
            <w:tcBorders>
              <w:bottom w:val="single" w:sz="4" w:space="0" w:color="000000" w:themeColor="text1"/>
            </w:tcBorders>
            <w:vAlign w:val="center"/>
          </w:tcPr>
          <w:p w:rsidR="008734B2" w:rsidRPr="00635F62" w:rsidRDefault="008734B2" w:rsidP="008734B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451" w:type="dxa"/>
            <w:tcBorders>
              <w:tl2br w:val="single" w:sz="4" w:space="0" w:color="auto"/>
              <w:tr2bl w:val="single" w:sz="4" w:space="0" w:color="auto"/>
            </w:tcBorders>
          </w:tcPr>
          <w:p w:rsidR="008734B2" w:rsidRPr="00635F62" w:rsidRDefault="008734B2" w:rsidP="008734B2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18" w:type="dxa"/>
            <w:vMerge/>
            <w:tcBorders>
              <w:bottom w:val="single" w:sz="4" w:space="0" w:color="auto"/>
            </w:tcBorders>
          </w:tcPr>
          <w:p w:rsidR="008734B2" w:rsidRPr="00635F62" w:rsidRDefault="008734B2" w:rsidP="008734B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bottom w:val="single" w:sz="4" w:space="0" w:color="auto"/>
            </w:tcBorders>
          </w:tcPr>
          <w:p w:rsidR="008734B2" w:rsidRPr="00635F62" w:rsidRDefault="008734B2" w:rsidP="008734B2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8734B2" w:rsidRPr="00635F62" w:rsidTr="00154BF5">
        <w:trPr>
          <w:trHeight w:val="240"/>
        </w:trPr>
        <w:tc>
          <w:tcPr>
            <w:tcW w:w="2835" w:type="dxa"/>
            <w:vAlign w:val="center"/>
          </w:tcPr>
          <w:p w:rsidR="008734B2" w:rsidRPr="00635F62" w:rsidRDefault="008734B2" w:rsidP="008734B2">
            <w:pPr>
              <w:rPr>
                <w:rFonts w:cs="Times New Roman"/>
                <w:sz w:val="18"/>
                <w:szCs w:val="18"/>
              </w:rPr>
            </w:pPr>
            <w:r w:rsidRPr="00635F62">
              <w:rPr>
                <w:rFonts w:cs="Times New Roman"/>
                <w:sz w:val="18"/>
                <w:szCs w:val="18"/>
              </w:rPr>
              <w:t>9. Thiết kế thời trang</w:t>
            </w:r>
          </w:p>
        </w:tc>
        <w:tc>
          <w:tcPr>
            <w:tcW w:w="1260" w:type="dxa"/>
            <w:vAlign w:val="center"/>
          </w:tcPr>
          <w:p w:rsidR="008734B2" w:rsidRPr="00635F62" w:rsidRDefault="008734B2" w:rsidP="008734B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451" w:type="dxa"/>
            <w:tcBorders>
              <w:tl2br w:val="single" w:sz="4" w:space="0" w:color="auto"/>
              <w:tr2bl w:val="single" w:sz="4" w:space="0" w:color="auto"/>
            </w:tcBorders>
          </w:tcPr>
          <w:p w:rsidR="008734B2" w:rsidRPr="00635F62" w:rsidRDefault="008734B2" w:rsidP="008734B2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18" w:type="dxa"/>
            <w:tcBorders>
              <w:right w:val="single" w:sz="4" w:space="0" w:color="auto"/>
            </w:tcBorders>
          </w:tcPr>
          <w:p w:rsidR="008734B2" w:rsidRPr="00635F62" w:rsidRDefault="008734B2" w:rsidP="008734B2">
            <w:pPr>
              <w:rPr>
                <w:rFonts w:cs="Times New Roman"/>
                <w:sz w:val="18"/>
                <w:szCs w:val="18"/>
              </w:rPr>
            </w:pPr>
            <w:r w:rsidRPr="00635F62">
              <w:rPr>
                <w:rFonts w:cs="Times New Roman"/>
                <w:sz w:val="18"/>
                <w:szCs w:val="18"/>
              </w:rPr>
              <w:t>1. D01: Toán, Ngữ văn, Tiế</w:t>
            </w:r>
            <w:r w:rsidR="00154BF5">
              <w:rPr>
                <w:rFonts w:cs="Times New Roman"/>
                <w:sz w:val="18"/>
                <w:szCs w:val="18"/>
              </w:rPr>
              <w:t>ng Anh</w:t>
            </w:r>
          </w:p>
        </w:tc>
        <w:tc>
          <w:tcPr>
            <w:tcW w:w="1785" w:type="dxa"/>
            <w:tcBorders>
              <w:left w:val="single" w:sz="4" w:space="0" w:color="auto"/>
            </w:tcBorders>
          </w:tcPr>
          <w:p w:rsidR="008734B2" w:rsidRPr="00635F62" w:rsidRDefault="008734B2" w:rsidP="008734B2">
            <w:pPr>
              <w:rPr>
                <w:rFonts w:cs="Times New Roman"/>
                <w:sz w:val="18"/>
                <w:szCs w:val="18"/>
              </w:rPr>
            </w:pPr>
          </w:p>
        </w:tc>
      </w:tr>
    </w:tbl>
    <w:p w:rsidR="00040185" w:rsidRDefault="00040185" w:rsidP="00154BF5">
      <w:pPr>
        <w:spacing w:after="0" w:line="360" w:lineRule="auto"/>
        <w:jc w:val="both"/>
        <w:rPr>
          <w:sz w:val="24"/>
          <w:szCs w:val="24"/>
        </w:rPr>
      </w:pPr>
      <w:r w:rsidRPr="00AE5A93">
        <w:rPr>
          <w:sz w:val="24"/>
          <w:szCs w:val="24"/>
        </w:rPr>
        <w:t>Tôi xin cam đoan những điều tôi khai là đúng sự thật.</w:t>
      </w:r>
    </w:p>
    <w:tbl>
      <w:tblPr>
        <w:tblW w:w="10352" w:type="dxa"/>
        <w:tblLook w:val="04A0" w:firstRow="1" w:lastRow="0" w:firstColumn="1" w:lastColumn="0" w:noHBand="0" w:noVBand="1"/>
      </w:tblPr>
      <w:tblGrid>
        <w:gridCol w:w="6706"/>
        <w:gridCol w:w="3646"/>
      </w:tblGrid>
      <w:tr w:rsidR="00DF5CD4" w:rsidRPr="00DF5CD4" w:rsidTr="00DF5CD4">
        <w:trPr>
          <w:trHeight w:val="1382"/>
        </w:trPr>
        <w:tc>
          <w:tcPr>
            <w:tcW w:w="6706" w:type="dxa"/>
            <w:shd w:val="clear" w:color="auto" w:fill="auto"/>
          </w:tcPr>
          <w:p w:rsidR="00DF5CD4" w:rsidRPr="00DF5CD4" w:rsidRDefault="00DF5CD4" w:rsidP="00B772E4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</w:rPr>
            </w:pPr>
            <w:r w:rsidRPr="00DF5CD4">
              <w:rPr>
                <w:rFonts w:eastAsia="Times New Roman" w:cs="Times New Roman"/>
                <w:b/>
                <w:sz w:val="20"/>
                <w:szCs w:val="20"/>
              </w:rPr>
              <w:t>Hồ sơ gồm:</w:t>
            </w:r>
          </w:p>
          <w:p w:rsidR="00DF5CD4" w:rsidRPr="00DF5CD4" w:rsidRDefault="00DF5CD4" w:rsidP="00B772E4">
            <w:pPr>
              <w:tabs>
                <w:tab w:val="left" w:pos="320"/>
              </w:tabs>
              <w:spacing w:after="0" w:line="240" w:lineRule="auto"/>
              <w:rPr>
                <w:sz w:val="20"/>
                <w:szCs w:val="20"/>
              </w:rPr>
            </w:pPr>
            <w:r w:rsidRPr="00DF5CD4">
              <w:rPr>
                <w:sz w:val="20"/>
                <w:szCs w:val="20"/>
              </w:rPr>
              <w:sym w:font="Webdings" w:char="F063"/>
            </w:r>
            <w:r w:rsidRPr="00DF5CD4">
              <w:rPr>
                <w:sz w:val="20"/>
                <w:szCs w:val="20"/>
              </w:rPr>
              <w:t xml:space="preserve"> Phiếu đăng ký xét tuyển</w:t>
            </w:r>
          </w:p>
          <w:p w:rsidR="00DF5CD4" w:rsidRPr="00DF5CD4" w:rsidRDefault="00DF5CD4" w:rsidP="00B772E4">
            <w:pPr>
              <w:tabs>
                <w:tab w:val="left" w:pos="320"/>
              </w:tabs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DF5CD4">
              <w:rPr>
                <w:sz w:val="20"/>
                <w:szCs w:val="20"/>
              </w:rPr>
              <w:sym w:font="Webdings" w:char="F063"/>
            </w:r>
            <w:r w:rsidRPr="00DF5CD4">
              <w:rPr>
                <w:rFonts w:eastAsia="Times New Roman" w:cs="Times New Roman"/>
                <w:sz w:val="20"/>
                <w:szCs w:val="20"/>
              </w:rPr>
              <w:t xml:space="preserve"> Bản sao hợp lệ học bạ THPT</w:t>
            </w:r>
          </w:p>
          <w:p w:rsidR="00DF5CD4" w:rsidRPr="00DF5CD4" w:rsidRDefault="00DF5CD4" w:rsidP="00B772E4">
            <w:pPr>
              <w:tabs>
                <w:tab w:val="left" w:pos="320"/>
              </w:tabs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DF5CD4">
              <w:rPr>
                <w:sz w:val="20"/>
                <w:szCs w:val="20"/>
              </w:rPr>
              <w:sym w:font="Webdings" w:char="F063"/>
            </w:r>
            <w:r w:rsidRPr="00DF5CD4">
              <w:rPr>
                <w:rFonts w:eastAsia="Times New Roman" w:cs="Times New Roman"/>
                <w:sz w:val="20"/>
                <w:szCs w:val="20"/>
              </w:rPr>
              <w:t xml:space="preserve"> Giấy xác nhận ưu tiên (nếu có)</w:t>
            </w:r>
          </w:p>
          <w:p w:rsidR="00DF5CD4" w:rsidRPr="00DF5CD4" w:rsidRDefault="00DF5CD4" w:rsidP="00B77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DF5CD4">
              <w:rPr>
                <w:sz w:val="20"/>
                <w:szCs w:val="20"/>
              </w:rPr>
              <w:sym w:font="Webdings" w:char="F063"/>
            </w:r>
            <w:r w:rsidRPr="00DF5CD4">
              <w:rPr>
                <w:rFonts w:eastAsia="Times New Roman" w:cs="Times New Roman"/>
                <w:sz w:val="20"/>
                <w:szCs w:val="20"/>
              </w:rPr>
              <w:t xml:space="preserve"> Bản sao hợp lệ chứng minh thư nhân dân hoặc thẻ căn cước công dân</w:t>
            </w:r>
          </w:p>
        </w:tc>
        <w:tc>
          <w:tcPr>
            <w:tcW w:w="3646" w:type="dxa"/>
            <w:shd w:val="clear" w:color="auto" w:fill="auto"/>
          </w:tcPr>
          <w:p w:rsidR="00DF5CD4" w:rsidRPr="00DF5CD4" w:rsidRDefault="00DF5CD4" w:rsidP="00B772E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F5CD4">
              <w:rPr>
                <w:rFonts w:eastAsia="Times New Roman" w:cs="Times New Roman"/>
                <w:sz w:val="20"/>
                <w:szCs w:val="20"/>
              </w:rPr>
              <w:t>Ngày...... tháng……năm 202....</w:t>
            </w:r>
          </w:p>
          <w:p w:rsidR="00DF5CD4" w:rsidRPr="00DF5CD4" w:rsidRDefault="00DF5CD4" w:rsidP="00B772E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DF5CD4">
              <w:rPr>
                <w:rFonts w:eastAsia="Times New Roman" w:cs="Times New Roman"/>
                <w:b/>
                <w:sz w:val="20"/>
                <w:szCs w:val="20"/>
              </w:rPr>
              <w:t>Thí sinh</w:t>
            </w:r>
          </w:p>
          <w:p w:rsidR="00DF5CD4" w:rsidRPr="00DF5CD4" w:rsidRDefault="00DF5CD4" w:rsidP="00B772E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F5CD4">
              <w:rPr>
                <w:rFonts w:eastAsia="Times New Roman" w:cs="Times New Roman"/>
                <w:i/>
                <w:sz w:val="20"/>
                <w:szCs w:val="20"/>
              </w:rPr>
              <w:t>(ký và ghi rõ họ tên)</w:t>
            </w:r>
          </w:p>
        </w:tc>
      </w:tr>
    </w:tbl>
    <w:p w:rsidR="00DF5CD4" w:rsidRPr="00AE5A93" w:rsidRDefault="00DF5CD4" w:rsidP="00371401">
      <w:pPr>
        <w:spacing w:after="0" w:line="240" w:lineRule="auto"/>
        <w:jc w:val="both"/>
        <w:rPr>
          <w:sz w:val="24"/>
          <w:szCs w:val="24"/>
        </w:rPr>
      </w:pPr>
    </w:p>
    <w:p w:rsidR="007818CF" w:rsidRPr="00351041" w:rsidRDefault="00040185" w:rsidP="00351041">
      <w:pPr>
        <w:spacing w:after="0" w:line="240" w:lineRule="auto"/>
        <w:rPr>
          <w:b/>
          <w:sz w:val="26"/>
          <w:szCs w:val="26"/>
        </w:rPr>
      </w:pPr>
      <w:r w:rsidRPr="00600BD4">
        <w:rPr>
          <w:sz w:val="26"/>
          <w:szCs w:val="26"/>
        </w:rPr>
        <w:tab/>
      </w:r>
      <w:r w:rsidR="009A3359" w:rsidRPr="00600BD4">
        <w:rPr>
          <w:sz w:val="26"/>
          <w:szCs w:val="26"/>
        </w:rPr>
        <w:tab/>
      </w:r>
      <w:r w:rsidR="00600BD4">
        <w:rPr>
          <w:sz w:val="26"/>
          <w:szCs w:val="26"/>
        </w:rPr>
        <w:tab/>
      </w:r>
      <w:r w:rsidR="00600BD4">
        <w:rPr>
          <w:sz w:val="26"/>
          <w:szCs w:val="26"/>
        </w:rPr>
        <w:tab/>
      </w:r>
      <w:r w:rsidR="00600BD4">
        <w:rPr>
          <w:sz w:val="26"/>
          <w:szCs w:val="26"/>
        </w:rPr>
        <w:tab/>
      </w:r>
      <w:r w:rsidR="00600BD4">
        <w:rPr>
          <w:sz w:val="26"/>
          <w:szCs w:val="26"/>
        </w:rPr>
        <w:tab/>
      </w:r>
      <w:r w:rsidR="00600BD4">
        <w:rPr>
          <w:sz w:val="26"/>
          <w:szCs w:val="26"/>
        </w:rPr>
        <w:tab/>
      </w:r>
      <w:r w:rsidR="00600BD4">
        <w:rPr>
          <w:sz w:val="26"/>
          <w:szCs w:val="26"/>
        </w:rPr>
        <w:tab/>
      </w:r>
      <w:r w:rsidR="00600BD4">
        <w:rPr>
          <w:sz w:val="26"/>
          <w:szCs w:val="26"/>
        </w:rPr>
        <w:tab/>
      </w:r>
      <w:r w:rsidR="00600BD4">
        <w:rPr>
          <w:sz w:val="26"/>
          <w:szCs w:val="26"/>
        </w:rPr>
        <w:tab/>
      </w:r>
    </w:p>
    <w:p w:rsidR="00BC611A" w:rsidRDefault="00BC611A" w:rsidP="00BC611A">
      <w:pPr>
        <w:rPr>
          <w:b/>
          <w:sz w:val="28"/>
          <w:szCs w:val="28"/>
        </w:rPr>
      </w:pPr>
    </w:p>
    <w:p w:rsidR="00951D8C" w:rsidRDefault="00951D8C" w:rsidP="00BC611A">
      <w:pPr>
        <w:rPr>
          <w:b/>
          <w:sz w:val="28"/>
          <w:szCs w:val="28"/>
        </w:rPr>
      </w:pPr>
    </w:p>
    <w:sectPr w:rsidR="00951D8C" w:rsidSect="00154BF5">
      <w:type w:val="continuous"/>
      <w:pgSz w:w="11909" w:h="16834" w:code="9"/>
      <w:pgMar w:top="851" w:right="567" w:bottom="26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A49EF"/>
    <w:multiLevelType w:val="hybridMultilevel"/>
    <w:tmpl w:val="264CB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B57CB0"/>
    <w:multiLevelType w:val="hybridMultilevel"/>
    <w:tmpl w:val="5F801698"/>
    <w:lvl w:ilvl="0" w:tplc="C5DC259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040185"/>
    <w:rsid w:val="00017284"/>
    <w:rsid w:val="000203EE"/>
    <w:rsid w:val="00025D5C"/>
    <w:rsid w:val="0003432D"/>
    <w:rsid w:val="00040185"/>
    <w:rsid w:val="00050B0C"/>
    <w:rsid w:val="0006006D"/>
    <w:rsid w:val="000630EC"/>
    <w:rsid w:val="00065461"/>
    <w:rsid w:val="00071A42"/>
    <w:rsid w:val="000845E4"/>
    <w:rsid w:val="000926C5"/>
    <w:rsid w:val="00094C67"/>
    <w:rsid w:val="0009657B"/>
    <w:rsid w:val="000A2CD8"/>
    <w:rsid w:val="000A3243"/>
    <w:rsid w:val="000A44CE"/>
    <w:rsid w:val="000B4D56"/>
    <w:rsid w:val="000C3234"/>
    <w:rsid w:val="000C338C"/>
    <w:rsid w:val="000C41F8"/>
    <w:rsid w:val="000C612E"/>
    <w:rsid w:val="000C6D95"/>
    <w:rsid w:val="000D68D4"/>
    <w:rsid w:val="001065E6"/>
    <w:rsid w:val="0012071F"/>
    <w:rsid w:val="001344E5"/>
    <w:rsid w:val="00136B30"/>
    <w:rsid w:val="0014253C"/>
    <w:rsid w:val="001437A1"/>
    <w:rsid w:val="00146535"/>
    <w:rsid w:val="00152AD1"/>
    <w:rsid w:val="00152ED4"/>
    <w:rsid w:val="00154BF5"/>
    <w:rsid w:val="00154F7B"/>
    <w:rsid w:val="00155B37"/>
    <w:rsid w:val="00157F14"/>
    <w:rsid w:val="00164DBB"/>
    <w:rsid w:val="001661FE"/>
    <w:rsid w:val="00173464"/>
    <w:rsid w:val="001765A0"/>
    <w:rsid w:val="00181BA3"/>
    <w:rsid w:val="001839CF"/>
    <w:rsid w:val="00196A2E"/>
    <w:rsid w:val="001A4F33"/>
    <w:rsid w:val="001A5E52"/>
    <w:rsid w:val="001B08E0"/>
    <w:rsid w:val="001C1546"/>
    <w:rsid w:val="001D6DD6"/>
    <w:rsid w:val="001E3C7D"/>
    <w:rsid w:val="001F77FC"/>
    <w:rsid w:val="00204290"/>
    <w:rsid w:val="00212493"/>
    <w:rsid w:val="002264F9"/>
    <w:rsid w:val="00230E5D"/>
    <w:rsid w:val="00232833"/>
    <w:rsid w:val="002351C0"/>
    <w:rsid w:val="00245D54"/>
    <w:rsid w:val="00257030"/>
    <w:rsid w:val="00261081"/>
    <w:rsid w:val="00264EEA"/>
    <w:rsid w:val="002A46A9"/>
    <w:rsid w:val="002A59D5"/>
    <w:rsid w:val="002A5E2F"/>
    <w:rsid w:val="002B64C8"/>
    <w:rsid w:val="002B778E"/>
    <w:rsid w:val="002C1CFB"/>
    <w:rsid w:val="002C2491"/>
    <w:rsid w:val="002D6A9E"/>
    <w:rsid w:val="002D7051"/>
    <w:rsid w:val="002E1932"/>
    <w:rsid w:val="002F6F9A"/>
    <w:rsid w:val="00302ABD"/>
    <w:rsid w:val="0030659E"/>
    <w:rsid w:val="00315C46"/>
    <w:rsid w:val="003209A6"/>
    <w:rsid w:val="00332B87"/>
    <w:rsid w:val="00334886"/>
    <w:rsid w:val="00351041"/>
    <w:rsid w:val="003528E8"/>
    <w:rsid w:val="00367938"/>
    <w:rsid w:val="00367C1E"/>
    <w:rsid w:val="00371401"/>
    <w:rsid w:val="00374C84"/>
    <w:rsid w:val="00376E8C"/>
    <w:rsid w:val="00382062"/>
    <w:rsid w:val="0039340F"/>
    <w:rsid w:val="0039379A"/>
    <w:rsid w:val="003B2DC3"/>
    <w:rsid w:val="003B6B18"/>
    <w:rsid w:val="003C03C8"/>
    <w:rsid w:val="003D7312"/>
    <w:rsid w:val="003F0EFE"/>
    <w:rsid w:val="003F6BAE"/>
    <w:rsid w:val="00400E77"/>
    <w:rsid w:val="00401875"/>
    <w:rsid w:val="00406026"/>
    <w:rsid w:val="00412F9F"/>
    <w:rsid w:val="00431EA2"/>
    <w:rsid w:val="0043583F"/>
    <w:rsid w:val="0044250C"/>
    <w:rsid w:val="00450194"/>
    <w:rsid w:val="004502FC"/>
    <w:rsid w:val="004510D5"/>
    <w:rsid w:val="004653F6"/>
    <w:rsid w:val="004846EB"/>
    <w:rsid w:val="004939CD"/>
    <w:rsid w:val="004941DC"/>
    <w:rsid w:val="00496E57"/>
    <w:rsid w:val="004B5B10"/>
    <w:rsid w:val="004B64F9"/>
    <w:rsid w:val="004D2579"/>
    <w:rsid w:val="004E31B7"/>
    <w:rsid w:val="004F2898"/>
    <w:rsid w:val="005026F2"/>
    <w:rsid w:val="00507287"/>
    <w:rsid w:val="00512C46"/>
    <w:rsid w:val="00512DEA"/>
    <w:rsid w:val="00515E9E"/>
    <w:rsid w:val="00523339"/>
    <w:rsid w:val="0052387C"/>
    <w:rsid w:val="00527460"/>
    <w:rsid w:val="005329ED"/>
    <w:rsid w:val="005333BF"/>
    <w:rsid w:val="00567960"/>
    <w:rsid w:val="005718CE"/>
    <w:rsid w:val="005830E7"/>
    <w:rsid w:val="00591D05"/>
    <w:rsid w:val="005B5487"/>
    <w:rsid w:val="005B6148"/>
    <w:rsid w:val="005C2D27"/>
    <w:rsid w:val="005C5BEA"/>
    <w:rsid w:val="005C6BA4"/>
    <w:rsid w:val="005D197F"/>
    <w:rsid w:val="005E2954"/>
    <w:rsid w:val="005E305B"/>
    <w:rsid w:val="005F2224"/>
    <w:rsid w:val="005F26A7"/>
    <w:rsid w:val="00600BD4"/>
    <w:rsid w:val="006129C6"/>
    <w:rsid w:val="00612E75"/>
    <w:rsid w:val="006145A7"/>
    <w:rsid w:val="006215D2"/>
    <w:rsid w:val="0062425D"/>
    <w:rsid w:val="00634E7D"/>
    <w:rsid w:val="00635F62"/>
    <w:rsid w:val="00636342"/>
    <w:rsid w:val="006543DF"/>
    <w:rsid w:val="00656AE5"/>
    <w:rsid w:val="006619C9"/>
    <w:rsid w:val="00664DFB"/>
    <w:rsid w:val="00666CB6"/>
    <w:rsid w:val="006705B0"/>
    <w:rsid w:val="0069395A"/>
    <w:rsid w:val="006A0F69"/>
    <w:rsid w:val="006A167F"/>
    <w:rsid w:val="006C06B7"/>
    <w:rsid w:val="006C55EC"/>
    <w:rsid w:val="006E2704"/>
    <w:rsid w:val="006E2A60"/>
    <w:rsid w:val="006E5812"/>
    <w:rsid w:val="006F383E"/>
    <w:rsid w:val="006F5D14"/>
    <w:rsid w:val="0070777F"/>
    <w:rsid w:val="00713A37"/>
    <w:rsid w:val="00713AC9"/>
    <w:rsid w:val="00734941"/>
    <w:rsid w:val="00745F93"/>
    <w:rsid w:val="00771AF9"/>
    <w:rsid w:val="00771EBD"/>
    <w:rsid w:val="00772472"/>
    <w:rsid w:val="00774233"/>
    <w:rsid w:val="00780B46"/>
    <w:rsid w:val="007818CF"/>
    <w:rsid w:val="007842D1"/>
    <w:rsid w:val="0079135B"/>
    <w:rsid w:val="007B12D9"/>
    <w:rsid w:val="007D5B8A"/>
    <w:rsid w:val="007D6207"/>
    <w:rsid w:val="007E1D0E"/>
    <w:rsid w:val="007E7ED2"/>
    <w:rsid w:val="007F0323"/>
    <w:rsid w:val="007F03A0"/>
    <w:rsid w:val="007F2376"/>
    <w:rsid w:val="007F666B"/>
    <w:rsid w:val="00801131"/>
    <w:rsid w:val="00810E10"/>
    <w:rsid w:val="00813312"/>
    <w:rsid w:val="00815045"/>
    <w:rsid w:val="00826C5B"/>
    <w:rsid w:val="00830534"/>
    <w:rsid w:val="008317C5"/>
    <w:rsid w:val="0084178C"/>
    <w:rsid w:val="00844CB2"/>
    <w:rsid w:val="00850563"/>
    <w:rsid w:val="00853933"/>
    <w:rsid w:val="00855B75"/>
    <w:rsid w:val="0086513A"/>
    <w:rsid w:val="00866A11"/>
    <w:rsid w:val="00866CD5"/>
    <w:rsid w:val="008734B2"/>
    <w:rsid w:val="00873528"/>
    <w:rsid w:val="00897AAD"/>
    <w:rsid w:val="008A194C"/>
    <w:rsid w:val="008B39EF"/>
    <w:rsid w:val="008E43FB"/>
    <w:rsid w:val="008F11D5"/>
    <w:rsid w:val="00905DA0"/>
    <w:rsid w:val="009104C0"/>
    <w:rsid w:val="009127ED"/>
    <w:rsid w:val="009229DB"/>
    <w:rsid w:val="00934FA0"/>
    <w:rsid w:val="00935A7D"/>
    <w:rsid w:val="009413BC"/>
    <w:rsid w:val="0094599E"/>
    <w:rsid w:val="00946C15"/>
    <w:rsid w:val="00951D8C"/>
    <w:rsid w:val="0095296B"/>
    <w:rsid w:val="009533DB"/>
    <w:rsid w:val="00955763"/>
    <w:rsid w:val="00964CCB"/>
    <w:rsid w:val="00975FA1"/>
    <w:rsid w:val="00985488"/>
    <w:rsid w:val="00997C62"/>
    <w:rsid w:val="009A0780"/>
    <w:rsid w:val="009A1BDD"/>
    <w:rsid w:val="009A276E"/>
    <w:rsid w:val="009A3359"/>
    <w:rsid w:val="009A7FD6"/>
    <w:rsid w:val="009B4034"/>
    <w:rsid w:val="009C7569"/>
    <w:rsid w:val="009E4394"/>
    <w:rsid w:val="009E74C4"/>
    <w:rsid w:val="009F24E4"/>
    <w:rsid w:val="00A0010F"/>
    <w:rsid w:val="00A018EA"/>
    <w:rsid w:val="00A05536"/>
    <w:rsid w:val="00A140D9"/>
    <w:rsid w:val="00A2553B"/>
    <w:rsid w:val="00A34A6A"/>
    <w:rsid w:val="00A52EF5"/>
    <w:rsid w:val="00A66DAC"/>
    <w:rsid w:val="00A66E58"/>
    <w:rsid w:val="00A706A3"/>
    <w:rsid w:val="00A81B02"/>
    <w:rsid w:val="00AA2016"/>
    <w:rsid w:val="00AA433E"/>
    <w:rsid w:val="00AA551F"/>
    <w:rsid w:val="00AB2E51"/>
    <w:rsid w:val="00AC2925"/>
    <w:rsid w:val="00AC2C2D"/>
    <w:rsid w:val="00AC3291"/>
    <w:rsid w:val="00AD02A6"/>
    <w:rsid w:val="00AE149C"/>
    <w:rsid w:val="00AE457B"/>
    <w:rsid w:val="00AE5A93"/>
    <w:rsid w:val="00AE6DD7"/>
    <w:rsid w:val="00AF056D"/>
    <w:rsid w:val="00B11C0E"/>
    <w:rsid w:val="00B16C34"/>
    <w:rsid w:val="00B36D89"/>
    <w:rsid w:val="00B424C8"/>
    <w:rsid w:val="00B43965"/>
    <w:rsid w:val="00B43B17"/>
    <w:rsid w:val="00B45879"/>
    <w:rsid w:val="00B5490D"/>
    <w:rsid w:val="00B76499"/>
    <w:rsid w:val="00B86D89"/>
    <w:rsid w:val="00B93025"/>
    <w:rsid w:val="00B96E5E"/>
    <w:rsid w:val="00BB1021"/>
    <w:rsid w:val="00BB192D"/>
    <w:rsid w:val="00BC611A"/>
    <w:rsid w:val="00BD2B78"/>
    <w:rsid w:val="00BF42AE"/>
    <w:rsid w:val="00C007D2"/>
    <w:rsid w:val="00C06726"/>
    <w:rsid w:val="00C11F67"/>
    <w:rsid w:val="00C20844"/>
    <w:rsid w:val="00C276E3"/>
    <w:rsid w:val="00C53056"/>
    <w:rsid w:val="00C534D3"/>
    <w:rsid w:val="00C64094"/>
    <w:rsid w:val="00C74554"/>
    <w:rsid w:val="00C748B2"/>
    <w:rsid w:val="00C771D6"/>
    <w:rsid w:val="00C80241"/>
    <w:rsid w:val="00C80306"/>
    <w:rsid w:val="00CA02B3"/>
    <w:rsid w:val="00CB4E7A"/>
    <w:rsid w:val="00CB67BF"/>
    <w:rsid w:val="00CC1FB4"/>
    <w:rsid w:val="00CD521F"/>
    <w:rsid w:val="00CE3AA7"/>
    <w:rsid w:val="00CE471F"/>
    <w:rsid w:val="00CE5AAA"/>
    <w:rsid w:val="00CE79B9"/>
    <w:rsid w:val="00CF4E00"/>
    <w:rsid w:val="00D1278B"/>
    <w:rsid w:val="00D1753C"/>
    <w:rsid w:val="00D2230A"/>
    <w:rsid w:val="00D27224"/>
    <w:rsid w:val="00D34558"/>
    <w:rsid w:val="00D431D9"/>
    <w:rsid w:val="00D44437"/>
    <w:rsid w:val="00D47A92"/>
    <w:rsid w:val="00D5225F"/>
    <w:rsid w:val="00D56B7B"/>
    <w:rsid w:val="00D5717D"/>
    <w:rsid w:val="00D60051"/>
    <w:rsid w:val="00D63286"/>
    <w:rsid w:val="00D65388"/>
    <w:rsid w:val="00D73FB7"/>
    <w:rsid w:val="00D76601"/>
    <w:rsid w:val="00D81EDE"/>
    <w:rsid w:val="00D864C4"/>
    <w:rsid w:val="00D9316F"/>
    <w:rsid w:val="00D93A26"/>
    <w:rsid w:val="00D95EC5"/>
    <w:rsid w:val="00DA3F49"/>
    <w:rsid w:val="00DA45D6"/>
    <w:rsid w:val="00DA4DE7"/>
    <w:rsid w:val="00DA614F"/>
    <w:rsid w:val="00DC4320"/>
    <w:rsid w:val="00DD215A"/>
    <w:rsid w:val="00DD2757"/>
    <w:rsid w:val="00DE3007"/>
    <w:rsid w:val="00DE586E"/>
    <w:rsid w:val="00DF3AF3"/>
    <w:rsid w:val="00DF5CD4"/>
    <w:rsid w:val="00E0006D"/>
    <w:rsid w:val="00E01D43"/>
    <w:rsid w:val="00E12F23"/>
    <w:rsid w:val="00E13DBE"/>
    <w:rsid w:val="00E306A8"/>
    <w:rsid w:val="00E32F4B"/>
    <w:rsid w:val="00E3459D"/>
    <w:rsid w:val="00E34878"/>
    <w:rsid w:val="00E4311E"/>
    <w:rsid w:val="00E434DE"/>
    <w:rsid w:val="00E54183"/>
    <w:rsid w:val="00E61AD4"/>
    <w:rsid w:val="00E66D06"/>
    <w:rsid w:val="00E67179"/>
    <w:rsid w:val="00E77BB9"/>
    <w:rsid w:val="00E86CBB"/>
    <w:rsid w:val="00E96FC1"/>
    <w:rsid w:val="00EA1C5E"/>
    <w:rsid w:val="00EB001B"/>
    <w:rsid w:val="00EB2508"/>
    <w:rsid w:val="00EB5074"/>
    <w:rsid w:val="00ED0B0D"/>
    <w:rsid w:val="00EE56D5"/>
    <w:rsid w:val="00EF1415"/>
    <w:rsid w:val="00F058EF"/>
    <w:rsid w:val="00F07BC5"/>
    <w:rsid w:val="00F15CF0"/>
    <w:rsid w:val="00F21914"/>
    <w:rsid w:val="00F225DC"/>
    <w:rsid w:val="00F30602"/>
    <w:rsid w:val="00F43C9D"/>
    <w:rsid w:val="00F4478A"/>
    <w:rsid w:val="00F47C3A"/>
    <w:rsid w:val="00F5062B"/>
    <w:rsid w:val="00F52C74"/>
    <w:rsid w:val="00F53485"/>
    <w:rsid w:val="00F60515"/>
    <w:rsid w:val="00F61672"/>
    <w:rsid w:val="00F675EC"/>
    <w:rsid w:val="00F71EEB"/>
    <w:rsid w:val="00F7465D"/>
    <w:rsid w:val="00F81950"/>
    <w:rsid w:val="00F934A0"/>
    <w:rsid w:val="00FA3CF4"/>
    <w:rsid w:val="00FA57B7"/>
    <w:rsid w:val="00FA74C1"/>
    <w:rsid w:val="00FB2F05"/>
    <w:rsid w:val="00FB6FB0"/>
    <w:rsid w:val="00FC5D60"/>
    <w:rsid w:val="00FC643E"/>
    <w:rsid w:val="00FC6C43"/>
    <w:rsid w:val="00FE667E"/>
    <w:rsid w:val="00FF35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1" fillcolor="white">
      <v:fill color="white"/>
    </o:shapedefaults>
    <o:shapelayout v:ext="edit">
      <o:idmap v:ext="edit" data="1"/>
      <o:rules v:ext="edit">
        <o:r id="V:Rule1" type="connector" idref="#Straight Arrow Connector 67"/>
      </o:rules>
    </o:shapelayout>
  </w:shapeDefaults>
  <w:decimalSymbol w:val="."/>
  <w:listSeparator w:val=","/>
  <w14:docId w14:val="3F5B4969"/>
  <w15:docId w15:val="{D8DE67D5-0ED1-476C-804E-1A426B657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01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72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27224"/>
    <w:pPr>
      <w:ind w:left="720"/>
      <w:contextualSpacing/>
    </w:pPr>
  </w:style>
  <w:style w:type="character" w:styleId="Hyperlink">
    <w:name w:val="Hyperlink"/>
    <w:basedOn w:val="DefaultParagraphFont"/>
    <w:rsid w:val="000C338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4F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F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8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EAB0F-3697-467E-8265-72B01E73A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yDT</dc:creator>
  <cp:lastModifiedBy>Admin</cp:lastModifiedBy>
  <cp:revision>32</cp:revision>
  <cp:lastPrinted>2022-09-21T01:55:00Z</cp:lastPrinted>
  <dcterms:created xsi:type="dcterms:W3CDTF">2017-04-18T07:12:00Z</dcterms:created>
  <dcterms:modified xsi:type="dcterms:W3CDTF">2023-02-09T02:20:00Z</dcterms:modified>
</cp:coreProperties>
</file>